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E9AC" w14:textId="77777777" w:rsidR="00982E4E" w:rsidRDefault="00982E4E" w:rsidP="003D6702">
      <w:pPr>
        <w:widowControl w:val="0"/>
        <w:suppressAutoHyphens/>
        <w:spacing w:after="0" w:line="240" w:lineRule="auto"/>
        <w:jc w:val="center"/>
        <w:outlineLvl w:val="3"/>
        <w:rPr>
          <w:rFonts w:eastAsia="Times New Roman" w:cstheme="minorHAnsi"/>
          <w:b/>
          <w:kern w:val="2"/>
          <w:lang w:eastAsia="zh-CN"/>
        </w:rPr>
      </w:pPr>
    </w:p>
    <w:p w14:paraId="5F3D33EF" w14:textId="2E2F3F5F" w:rsidR="009B4F7D" w:rsidRPr="00982E4E" w:rsidRDefault="009B4F7D" w:rsidP="00F53779">
      <w:pPr>
        <w:widowControl w:val="0"/>
        <w:spacing w:after="0" w:line="100" w:lineRule="atLeast"/>
        <w:rPr>
          <w:rFonts w:eastAsia="Times New Roman" w:cstheme="minorHAnsi"/>
          <w:b/>
          <w:color w:val="FF0000"/>
          <w:kern w:val="2"/>
          <w:lang w:val="en-US" w:eastAsia="zh-CN"/>
        </w:rPr>
      </w:pPr>
    </w:p>
    <w:p w14:paraId="7A0688ED" w14:textId="5296A5E3" w:rsidR="00982E4E" w:rsidRPr="00982E4E" w:rsidRDefault="00010A6E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  <w:proofErr w:type="spellStart"/>
      <w:r>
        <w:rPr>
          <w:rFonts w:eastAsia="Times New Roman" w:cstheme="minorHAnsi"/>
          <w:b/>
          <w:color w:val="FF0000"/>
          <w:kern w:val="2"/>
          <w:lang w:val="en-US" w:eastAsia="zh-CN"/>
        </w:rPr>
        <w:t>Zmiana</w:t>
      </w:r>
      <w:proofErr w:type="spellEnd"/>
      <w:r>
        <w:rPr>
          <w:rFonts w:eastAsia="Times New Roman" w:cstheme="minorHAnsi"/>
          <w:b/>
          <w:color w:val="FF0000"/>
          <w:kern w:val="2"/>
          <w:lang w:val="en-US" w:eastAsia="zh-CN"/>
        </w:rPr>
        <w:t xml:space="preserve"> </w:t>
      </w:r>
      <w:proofErr w:type="spellStart"/>
      <w:r>
        <w:rPr>
          <w:rFonts w:eastAsia="Times New Roman" w:cstheme="minorHAnsi"/>
          <w:b/>
          <w:color w:val="FF0000"/>
          <w:kern w:val="2"/>
          <w:lang w:val="en-US" w:eastAsia="zh-CN"/>
        </w:rPr>
        <w:t>załącznika</w:t>
      </w:r>
      <w:proofErr w:type="spellEnd"/>
      <w:r>
        <w:rPr>
          <w:rFonts w:eastAsia="Times New Roman" w:cstheme="minorHAnsi"/>
          <w:b/>
          <w:color w:val="FF0000"/>
          <w:kern w:val="2"/>
          <w:lang w:val="en-US" w:eastAsia="zh-CN"/>
        </w:rPr>
        <w:t xml:space="preserve"> z </w:t>
      </w:r>
      <w:proofErr w:type="spellStart"/>
      <w:r>
        <w:rPr>
          <w:rFonts w:eastAsia="Times New Roman" w:cstheme="minorHAnsi"/>
          <w:b/>
          <w:color w:val="FF0000"/>
          <w:kern w:val="2"/>
          <w:lang w:val="en-US" w:eastAsia="zh-CN"/>
        </w:rPr>
        <w:t>dnia</w:t>
      </w:r>
      <w:proofErr w:type="spellEnd"/>
      <w:r>
        <w:rPr>
          <w:rFonts w:eastAsia="Times New Roman" w:cstheme="minorHAnsi"/>
          <w:b/>
          <w:color w:val="FF0000"/>
          <w:kern w:val="2"/>
          <w:lang w:val="en-US" w:eastAsia="zh-CN"/>
        </w:rPr>
        <w:t xml:space="preserve"> 28 </w:t>
      </w:r>
      <w:proofErr w:type="spellStart"/>
      <w:r>
        <w:rPr>
          <w:rFonts w:eastAsia="Times New Roman" w:cstheme="minorHAnsi"/>
          <w:b/>
          <w:color w:val="FF0000"/>
          <w:kern w:val="2"/>
          <w:lang w:val="en-US" w:eastAsia="zh-CN"/>
        </w:rPr>
        <w:t>marca</w:t>
      </w:r>
      <w:proofErr w:type="spellEnd"/>
      <w:r>
        <w:rPr>
          <w:rFonts w:eastAsia="Times New Roman" w:cstheme="minorHAnsi"/>
          <w:b/>
          <w:color w:val="FF0000"/>
          <w:kern w:val="2"/>
          <w:lang w:val="en-US" w:eastAsia="zh-CN"/>
        </w:rPr>
        <w:t xml:space="preserve"> 2023 </w:t>
      </w:r>
      <w:proofErr w:type="spellStart"/>
      <w:r>
        <w:rPr>
          <w:rFonts w:eastAsia="Times New Roman" w:cstheme="minorHAnsi"/>
          <w:b/>
          <w:color w:val="FF0000"/>
          <w:kern w:val="2"/>
          <w:lang w:val="en-US" w:eastAsia="zh-CN"/>
        </w:rPr>
        <w:t>roku</w:t>
      </w:r>
      <w:proofErr w:type="spellEnd"/>
    </w:p>
    <w:p w14:paraId="46503859" w14:textId="77777777" w:rsidR="00190E2C" w:rsidRPr="00982E4E" w:rsidRDefault="00190E2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53613E38" w14:textId="7A6FF9C2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982E4E">
        <w:rPr>
          <w:rFonts w:eastAsia="Times New Roman" w:cstheme="minorHAnsi"/>
          <w:b/>
          <w:kern w:val="2"/>
          <w:lang w:eastAsia="zh-CN"/>
        </w:rPr>
        <w:t>Załącznik nr 2 do SWZ – Formularz ofertowy</w:t>
      </w:r>
    </w:p>
    <w:p w14:paraId="549CBBA4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1BD75F7E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.................................. dnia .......................</w:t>
      </w:r>
    </w:p>
    <w:p w14:paraId="3077213E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58FF7A01" w14:textId="4C340C06" w:rsidR="00FA6012" w:rsidRPr="00982E4E" w:rsidRDefault="00FA6012" w:rsidP="0095508C">
      <w:pPr>
        <w:widowControl w:val="0"/>
        <w:suppressAutoHyphens/>
        <w:spacing w:after="0" w:line="288" w:lineRule="auto"/>
        <w:jc w:val="center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FORMULARZ OFERTOWY</w:t>
      </w:r>
    </w:p>
    <w:p w14:paraId="5BF84D2E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Ja/my*, niżej podpisani:</w:t>
      </w:r>
    </w:p>
    <w:p w14:paraId="5CDBC507" w14:textId="752E2BD3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...................................…………......………….................................................................................</w:t>
      </w:r>
    </w:p>
    <w:p w14:paraId="76227907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 xml:space="preserve">działając w imieniu i na rzecz Wykonawcy/ wykonawców występujących wspólnie*: </w:t>
      </w:r>
    </w:p>
    <w:p w14:paraId="2389F96E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(Zarejestrowana nazwa Wykonawcy/ pełnomocnika wykonawców występujących wspólnie*)</w:t>
      </w:r>
    </w:p>
    <w:p w14:paraId="7F32BC69" w14:textId="3619BDEB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Nazwa wykonawcy: …..............................................................................................................</w:t>
      </w:r>
    </w:p>
    <w:p w14:paraId="587304F9" w14:textId="1B1A6370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KRS wykonawcy: …...................................................................................................................</w:t>
      </w:r>
    </w:p>
    <w:p w14:paraId="4F92B5F9" w14:textId="795851E1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NIP wykonawcy: …....................................................................................................................</w:t>
      </w:r>
    </w:p>
    <w:p w14:paraId="4A5BF26A" w14:textId="4C4A0E89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REGON wykonawcy: …..............................................................................................................</w:t>
      </w:r>
    </w:p>
    <w:p w14:paraId="446FA7FF" w14:textId="501C89E4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Nazwisko osoby upoważnionej do kontaktów: …......................................................................</w:t>
      </w:r>
    </w:p>
    <w:p w14:paraId="0A8CB32A" w14:textId="71E2CDC9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adres wykonawcy: ….................................................................................................................</w:t>
      </w:r>
    </w:p>
    <w:p w14:paraId="52C1F759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kod pocztowy i miejscowość: ….................................................................................................</w:t>
      </w:r>
    </w:p>
    <w:p w14:paraId="763AE7CC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województwo…..........................................................................................................................</w:t>
      </w:r>
    </w:p>
    <w:p w14:paraId="4CDB6E7A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telefon: ….................................................................................................................................</w:t>
      </w:r>
    </w:p>
    <w:p w14:paraId="192A116B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faks: …....................................................................................................................................</w:t>
      </w:r>
    </w:p>
    <w:p w14:paraId="7DEAFA34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poczta elektroniczna (e-mail): …..............................................................................................</w:t>
      </w:r>
    </w:p>
    <w:p w14:paraId="3A8D8FE8" w14:textId="24FD8FAF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adres internetowy (URL): …......................................................................................................</w:t>
      </w:r>
    </w:p>
    <w:p w14:paraId="63D68A3A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kapitał zakładowy: …................................................................................................................</w:t>
      </w:r>
    </w:p>
    <w:p w14:paraId="3881AFD5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2D7D4233" w14:textId="15B80051" w:rsidR="005D1CBA" w:rsidRPr="00286C81" w:rsidRDefault="00FA6012" w:rsidP="00286C81">
      <w:pPr>
        <w:widowControl w:val="0"/>
        <w:suppressAutoHyphens/>
        <w:autoSpaceDE w:val="0"/>
        <w:spacing w:after="0" w:line="240" w:lineRule="auto"/>
        <w:rPr>
          <w:rStyle w:val="Teksttreci"/>
          <w:rFonts w:eastAsia="Times New Roman" w:cstheme="minorHAnsi"/>
          <w:bCs/>
          <w:kern w:val="2"/>
          <w:shd w:val="clear" w:color="auto" w:fill="auto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 xml:space="preserve">przystępując do prowadzonego przez Regionalne Centrum Krwiodawstwa i Krwiolecznictwa  </w:t>
      </w:r>
      <w:r w:rsidRPr="00982E4E">
        <w:rPr>
          <w:rFonts w:cstheme="minorHAnsi"/>
        </w:rPr>
        <w:t>w Lublinie postępowania w trybie podstawowym:</w:t>
      </w:r>
      <w:r w:rsidRPr="00982E4E">
        <w:rPr>
          <w:rFonts w:cstheme="minorHAnsi"/>
          <w:b/>
        </w:rPr>
        <w:t xml:space="preserve"> </w:t>
      </w:r>
      <w:r w:rsidR="00773C43" w:rsidRPr="00982E4E">
        <w:rPr>
          <w:rFonts w:cstheme="minorHAnsi"/>
          <w:b/>
        </w:rPr>
        <w:t xml:space="preserve"> </w:t>
      </w:r>
      <w:r w:rsidR="00773C43" w:rsidRPr="00982E4E">
        <w:rPr>
          <w:rStyle w:val="Teksttreci"/>
          <w:rFonts w:cstheme="minorHAnsi"/>
        </w:rPr>
        <w:t xml:space="preserve"> </w:t>
      </w:r>
    </w:p>
    <w:p w14:paraId="351B09C2" w14:textId="77777777" w:rsidR="001A0936" w:rsidRPr="00982E4E" w:rsidRDefault="001A0936" w:rsidP="00B761AC">
      <w:pPr>
        <w:pStyle w:val="Listapunktowana21"/>
        <w:ind w:left="0" w:firstLine="0"/>
        <w:rPr>
          <w:rStyle w:val="Teksttreci"/>
          <w:rFonts w:asciiTheme="minorHAnsi" w:hAnsiTheme="minorHAnsi" w:cstheme="minorHAnsi"/>
          <w:color w:val="FF0000"/>
        </w:rPr>
      </w:pPr>
    </w:p>
    <w:p w14:paraId="54BE771A" w14:textId="035302A9" w:rsidR="00017FD7" w:rsidRPr="00982E4E" w:rsidRDefault="00017FD7" w:rsidP="00BD4E84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  <w:r w:rsidRPr="00982E4E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r w:rsidRPr="00982E4E">
        <w:rPr>
          <w:rFonts w:eastAsia="Times New Roman" w:cstheme="minorHAnsi"/>
          <w:b/>
          <w:i/>
          <w:lang w:eastAsia="zh-CN"/>
        </w:rPr>
        <w:t>DOSTAWA SYSTEMU ZAMKNIĘTEGO DO POBIERANIA PRÓBEK KRWI ŻYLNEJ WRAZ Z NIEZBĘDNYMIAKCESORIAMI), TECHNIKĄ  PRÓŻNIOWĄ</w:t>
      </w:r>
    </w:p>
    <w:p w14:paraId="3076DC0F" w14:textId="197C5406" w:rsidR="00FA6012" w:rsidRPr="00982E4E" w:rsidRDefault="00FA6012" w:rsidP="00767640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składamy niniejszą ofertę na wykonanie zamówienia i:</w:t>
      </w:r>
    </w:p>
    <w:p w14:paraId="5AE5074F" w14:textId="3F863B3E" w:rsidR="00FA6012" w:rsidRPr="00982E4E" w:rsidRDefault="00FA6012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 xml:space="preserve">Oświadczam/y, że zapoznałem/liśmy się z wymaganiami Zamawiającego, dotyczącymi przedmiotu zamówienia, zamieszczonymi w Specyfikacji Warunków Zamówienia wraz </w:t>
      </w:r>
      <w:r w:rsidR="00286C81">
        <w:rPr>
          <w:rFonts w:eastAsia="Times New Roman" w:cstheme="minorHAnsi"/>
          <w:bCs/>
          <w:kern w:val="2"/>
          <w:lang w:eastAsia="zh-CN"/>
        </w:rPr>
        <w:t xml:space="preserve">                           </w:t>
      </w:r>
      <w:r w:rsidRPr="00982E4E">
        <w:rPr>
          <w:rFonts w:eastAsia="Times New Roman" w:cstheme="minorHAnsi"/>
          <w:bCs/>
          <w:kern w:val="2"/>
          <w:lang w:eastAsia="zh-CN"/>
        </w:rPr>
        <w:t>z załącznikami i nie wnoszę/wnosimy do nich żadnych zastrzeżeń.</w:t>
      </w:r>
    </w:p>
    <w:p w14:paraId="0F9E38CC" w14:textId="77777777" w:rsidR="001C6698" w:rsidRPr="00982E4E" w:rsidRDefault="001C6698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1F565611" w14:textId="76D9A94E" w:rsidR="00FA6012" w:rsidRPr="00982E4E" w:rsidRDefault="00FA6012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lastRenderedPageBreak/>
        <w:t>Oferujemy wykonanie przedmiotu zamówienia na warunkach przedstawionych w niniejszej ofercie:</w:t>
      </w:r>
    </w:p>
    <w:p w14:paraId="7B0083E5" w14:textId="0057FB02" w:rsidR="00234428" w:rsidRPr="00982E4E" w:rsidRDefault="00234428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bCs w:val="0"/>
          <w:color w:val="auto"/>
        </w:rPr>
      </w:pPr>
      <w:r w:rsidRPr="00982E4E">
        <w:rPr>
          <w:rFonts w:asciiTheme="minorHAnsi" w:hAnsiTheme="minorHAnsi" w:cstheme="minorHAnsi"/>
          <w:bCs w:val="0"/>
          <w:color w:val="auto"/>
        </w:rPr>
        <w:t>Wynagrodzenie za wykonanie przedmiotu umowy</w:t>
      </w:r>
      <w:r w:rsidR="007B6279" w:rsidRPr="00982E4E">
        <w:rPr>
          <w:rFonts w:asciiTheme="minorHAnsi" w:hAnsiTheme="minorHAnsi" w:cstheme="minorHAnsi"/>
          <w:bCs w:val="0"/>
          <w:color w:val="auto"/>
        </w:rPr>
        <w:t xml:space="preserve">) </w:t>
      </w:r>
      <w:r w:rsidRPr="00982E4E">
        <w:rPr>
          <w:rFonts w:asciiTheme="minorHAnsi" w:hAnsiTheme="minorHAnsi" w:cstheme="minorHAnsi"/>
          <w:bCs w:val="0"/>
          <w:color w:val="auto"/>
        </w:rPr>
        <w:t xml:space="preserve"> (cena)  netto wynosi: ..............................................</w:t>
      </w:r>
    </w:p>
    <w:p w14:paraId="5DD0D835" w14:textId="77777777" w:rsidR="00234428" w:rsidRPr="00982E4E" w:rsidRDefault="00234428" w:rsidP="009832F6">
      <w:pPr>
        <w:pStyle w:val="Akapitzlist"/>
        <w:ind w:left="284"/>
        <w:rPr>
          <w:rFonts w:asciiTheme="minorHAnsi" w:hAnsiTheme="minorHAnsi" w:cstheme="minorHAnsi"/>
          <w:bCs w:val="0"/>
          <w:color w:val="auto"/>
        </w:rPr>
      </w:pPr>
      <w:r w:rsidRPr="00982E4E">
        <w:rPr>
          <w:rFonts w:asciiTheme="minorHAnsi" w:hAnsiTheme="minorHAnsi" w:cstheme="minorHAnsi"/>
          <w:bCs w:val="0"/>
          <w:color w:val="auto"/>
        </w:rPr>
        <w:t>słownie: .........................................................................................................................</w:t>
      </w:r>
    </w:p>
    <w:p w14:paraId="0B621CAA" w14:textId="44416D6C" w:rsidR="00234428" w:rsidRPr="00982E4E" w:rsidRDefault="00234428" w:rsidP="009832F6">
      <w:pPr>
        <w:pStyle w:val="Akapitzlist"/>
        <w:ind w:left="284"/>
        <w:rPr>
          <w:rFonts w:asciiTheme="minorHAnsi" w:hAnsiTheme="minorHAnsi" w:cstheme="minorHAnsi"/>
          <w:bCs w:val="0"/>
          <w:color w:val="auto"/>
        </w:rPr>
      </w:pPr>
      <w:r w:rsidRPr="00982E4E">
        <w:rPr>
          <w:rFonts w:asciiTheme="minorHAnsi" w:hAnsiTheme="minorHAnsi" w:cstheme="minorHAnsi"/>
          <w:bCs w:val="0"/>
          <w:color w:val="auto"/>
        </w:rPr>
        <w:t xml:space="preserve">Wynagrodzenie za wykonanie przedmiotu umowy (cena)  brutto wynosi ( z podatkiem VAT </w:t>
      </w:r>
      <w:r w:rsidR="003C40A5" w:rsidRPr="00982E4E">
        <w:rPr>
          <w:rFonts w:asciiTheme="minorHAnsi" w:hAnsiTheme="minorHAnsi" w:cstheme="minorHAnsi"/>
          <w:bCs w:val="0"/>
          <w:color w:val="auto"/>
        </w:rPr>
        <w:t xml:space="preserve">                                            </w:t>
      </w:r>
      <w:r w:rsidRPr="00982E4E">
        <w:rPr>
          <w:rFonts w:asciiTheme="minorHAnsi" w:hAnsiTheme="minorHAnsi" w:cstheme="minorHAnsi"/>
          <w:bCs w:val="0"/>
          <w:color w:val="auto"/>
        </w:rPr>
        <w:t xml:space="preserve"> w  stawce.........% i wysokości podatku ……..)</w:t>
      </w:r>
      <w:r w:rsidRPr="00982E4E">
        <w:rPr>
          <w:rFonts w:asciiTheme="minorHAnsi" w:hAnsiTheme="minorHAnsi" w:cstheme="minorHAnsi"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18A7E5ED" w14:textId="6B8FD029" w:rsidR="007F1066" w:rsidRPr="00982E4E" w:rsidRDefault="007F1066" w:rsidP="007F1066">
      <w:pPr>
        <w:tabs>
          <w:tab w:val="left" w:pos="1560"/>
        </w:tabs>
        <w:rPr>
          <w:rFonts w:cstheme="minorHAnsi"/>
          <w:color w:val="FF0000"/>
        </w:rPr>
        <w:sectPr w:rsidR="007F1066" w:rsidRPr="00982E4E" w:rsidSect="00605533">
          <w:headerReference w:type="default" r:id="rId8"/>
          <w:footerReference w:type="default" r:id="rId9"/>
          <w:pgSz w:w="11906" w:h="16838"/>
          <w:pgMar w:top="1134" w:right="1417" w:bottom="1417" w:left="2410" w:header="708" w:footer="708" w:gutter="0"/>
          <w:cols w:space="708"/>
          <w:docGrid w:linePitch="360"/>
        </w:sectPr>
      </w:pPr>
    </w:p>
    <w:p w14:paraId="7957B95C" w14:textId="0260B983" w:rsidR="001A0936" w:rsidRPr="00982E4E" w:rsidRDefault="001A0936" w:rsidP="001A0936">
      <w:pPr>
        <w:spacing w:after="0" w:line="240" w:lineRule="auto"/>
        <w:rPr>
          <w:rFonts w:eastAsia="Times New Roman" w:cstheme="minorHAnsi"/>
          <w:b/>
          <w:bCs/>
          <w:i/>
          <w:iCs/>
          <w:color w:val="FF0000"/>
          <w:lang w:eastAsia="pl-PL"/>
        </w:rPr>
      </w:pPr>
    </w:p>
    <w:tbl>
      <w:tblPr>
        <w:tblW w:w="17010" w:type="dxa"/>
        <w:tblInd w:w="-12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134"/>
        <w:gridCol w:w="992"/>
        <w:gridCol w:w="1276"/>
        <w:gridCol w:w="1559"/>
        <w:gridCol w:w="1843"/>
        <w:gridCol w:w="1843"/>
        <w:gridCol w:w="1275"/>
        <w:gridCol w:w="2693"/>
      </w:tblGrid>
      <w:tr w:rsidR="00286C81" w:rsidRPr="00982E4E" w14:paraId="50F1D509" w14:textId="138939AA" w:rsidTr="00286C81">
        <w:trPr>
          <w:cantSplit/>
          <w:trHeight w:val="119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ADDBB12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75E5B89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Asortym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09EA60E1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Ilość sztu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F933D80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Proponowana przez Wykonawcę wielkość opakowania*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4EAB4652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Ilość opakowań*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BB58425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 xml:space="preserve">Cena jedn. netto za </w:t>
            </w:r>
            <w:proofErr w:type="spellStart"/>
            <w:r w:rsidRPr="00982E4E">
              <w:rPr>
                <w:rFonts w:eastAsia="Times New Roman" w:cstheme="minorHAnsi"/>
                <w:b/>
                <w:lang w:eastAsia="pl-PL"/>
              </w:rPr>
              <w:t>op</w:t>
            </w:r>
            <w:proofErr w:type="spellEnd"/>
            <w:r w:rsidRPr="00982E4E">
              <w:rPr>
                <w:rFonts w:eastAsia="Times New Roman" w:cstheme="minorHAnsi"/>
                <w:b/>
                <w:lang w:eastAsia="pl-PL"/>
              </w:rPr>
              <w:t>*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D9B3671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Wartość netto*</w:t>
            </w:r>
          </w:p>
          <w:p w14:paraId="66844CF6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(4x5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7C89773E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Podatek Vat stawka/kwota*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0B08BB8" w14:textId="77777777" w:rsidR="00286C81" w:rsidRPr="00982E4E" w:rsidRDefault="00286C81" w:rsidP="006475FB">
            <w:pPr>
              <w:spacing w:after="0" w:line="240" w:lineRule="auto"/>
              <w:ind w:left="-1929" w:firstLine="1929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 xml:space="preserve">Wartość </w:t>
            </w:r>
            <w:proofErr w:type="spellStart"/>
            <w:r w:rsidRPr="00982E4E">
              <w:rPr>
                <w:rFonts w:eastAsia="Times New Roman" w:cstheme="minorHAnsi"/>
                <w:b/>
                <w:lang w:eastAsia="pl-PL"/>
              </w:rPr>
              <w:t>bbbruttobruttobruttobrutto</w:t>
            </w:r>
            <w:proofErr w:type="spellEnd"/>
            <w:r w:rsidRPr="00982E4E">
              <w:rPr>
                <w:rFonts w:eastAsia="Times New Roman" w:cstheme="minorHAnsi"/>
                <w:b/>
                <w:lang w:eastAsia="pl-PL"/>
              </w:rPr>
              <w:t>*</w:t>
            </w:r>
          </w:p>
          <w:p w14:paraId="4FECF7F8" w14:textId="77777777" w:rsidR="00286C81" w:rsidRPr="00982E4E" w:rsidRDefault="00286C81" w:rsidP="006475FB">
            <w:pPr>
              <w:spacing w:after="0" w:line="240" w:lineRule="auto"/>
              <w:ind w:left="-1929" w:firstLine="1929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(6+7)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0E0E0"/>
          </w:tcPr>
          <w:p w14:paraId="20E9818B" w14:textId="77777777" w:rsidR="00286C81" w:rsidRDefault="00286C81" w:rsidP="006475FB">
            <w:pPr>
              <w:spacing w:after="0" w:line="240" w:lineRule="auto"/>
              <w:ind w:left="-1929" w:firstLine="1929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Producent i numer </w:t>
            </w:r>
          </w:p>
          <w:p w14:paraId="1275FBA3" w14:textId="02C67CD9" w:rsidR="00286C81" w:rsidRPr="00982E4E" w:rsidRDefault="00286C81" w:rsidP="006475FB">
            <w:pPr>
              <w:spacing w:after="0" w:line="240" w:lineRule="auto"/>
              <w:ind w:left="-1929" w:firstLine="1929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atalogowy*</w:t>
            </w:r>
          </w:p>
        </w:tc>
      </w:tr>
      <w:tr w:rsidR="00286C81" w:rsidRPr="00982E4E" w14:paraId="59617291" w14:textId="53435DA0" w:rsidTr="00286C81">
        <w:trPr>
          <w:cantSplit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6886A258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1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00EEF46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27FE1A16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A3B86AC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38AA55AB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9A54B26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5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540DC53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6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34514F2B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7.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E56F77E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b/>
                <w:lang w:eastAsia="pl-PL"/>
              </w:rPr>
              <w:t>8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0E0E0"/>
          </w:tcPr>
          <w:p w14:paraId="5A6BB2EB" w14:textId="7ED97375" w:rsidR="00286C81" w:rsidRPr="00982E4E" w:rsidRDefault="00C6570F" w:rsidP="006475F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9.</w:t>
            </w:r>
          </w:p>
        </w:tc>
      </w:tr>
      <w:tr w:rsidR="00286C81" w:rsidRPr="00982E4E" w14:paraId="7F6227E8" w14:textId="70BBBB82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0A74FDB2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58939E" w14:textId="77777777" w:rsidR="00286C81" w:rsidRPr="00982E4E" w:rsidRDefault="00286C81" w:rsidP="00E1314E">
            <w:pPr>
              <w:rPr>
                <w:rFonts w:cstheme="minorHAnsi"/>
                <w:b/>
              </w:rPr>
            </w:pPr>
            <w:r w:rsidRPr="00982E4E">
              <w:rPr>
                <w:rFonts w:cstheme="minorHAnsi"/>
                <w:b/>
              </w:rPr>
              <w:t>Probówka plastikowa do badań metodami biologii molekularnej (z napylonym K</w:t>
            </w:r>
            <w:r w:rsidRPr="00982E4E">
              <w:rPr>
                <w:rFonts w:cstheme="minorHAnsi"/>
                <w:b/>
                <w:vertAlign w:val="subscript"/>
              </w:rPr>
              <w:t>2</w:t>
            </w:r>
            <w:r w:rsidRPr="00982E4E">
              <w:rPr>
                <w:rFonts w:cstheme="minorHAnsi"/>
                <w:b/>
              </w:rPr>
              <w:t xml:space="preserve">EDTA i żelem separującym) </w:t>
            </w:r>
          </w:p>
          <w:p w14:paraId="10240CF6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82E4E">
              <w:rPr>
                <w:rFonts w:asciiTheme="minorHAnsi" w:hAnsiTheme="minorHAnsi" w:cstheme="minorHAnsi"/>
              </w:rPr>
              <w:t>objętość 8 - 10 ml, średnica 16 mm, wysokość - 90 – 100mm:</w:t>
            </w:r>
          </w:p>
          <w:p w14:paraId="5211F6E2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probówka plastikowa z napylonym suchym K</w:t>
            </w:r>
            <w:r w:rsidRPr="00982E4E">
              <w:rPr>
                <w:rFonts w:asciiTheme="minorHAnsi" w:hAnsiTheme="minorHAnsi" w:cstheme="minorHAnsi"/>
                <w:vertAlign w:val="subscript"/>
              </w:rPr>
              <w:t>2</w:t>
            </w:r>
            <w:r w:rsidRPr="00982E4E">
              <w:rPr>
                <w:rFonts w:asciiTheme="minorHAnsi" w:hAnsiTheme="minorHAnsi" w:cstheme="minorHAnsi"/>
              </w:rPr>
              <w:t>EDTA,</w:t>
            </w:r>
          </w:p>
          <w:p w14:paraId="16391AD0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możliwość przechowywania i transportu próbek z materiałem do 12 godzin od pobrania w zakresie temperatur nie mniejszym niż 2-25°C</w:t>
            </w:r>
          </w:p>
          <w:p w14:paraId="27C667D1" w14:textId="762D288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tabs>
                <w:tab w:val="left" w:pos="9000"/>
              </w:tabs>
              <w:suppressAutoHyphens w:val="0"/>
              <w:spacing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(stabilność materiału genetycznego wirusów) – 5 lub więcej dni potwierdzony dokumentem wystawionym przez producenta lub inną jednostkę działającą na zlecenie producenta,  </w:t>
            </w:r>
          </w:p>
          <w:p w14:paraId="270D49B8" w14:textId="78F22309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1E1F3" w14:textId="2FAA61D9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5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D5F367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7A53C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BAE16F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675C14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455AA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C9731E6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D1557C5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3B458B0F" w14:textId="66D50FFC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3A1EA16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73303F" w14:textId="77777777" w:rsidR="00286C81" w:rsidRPr="00982E4E" w:rsidRDefault="00286C81" w:rsidP="00E1314E">
            <w:pPr>
              <w:rPr>
                <w:rFonts w:cstheme="minorHAnsi"/>
                <w:b/>
              </w:rPr>
            </w:pPr>
            <w:r w:rsidRPr="00982E4E">
              <w:rPr>
                <w:rFonts w:cstheme="minorHAnsi"/>
                <w:b/>
              </w:rPr>
              <w:t>Probówka plastikowa do badań metodami biologii molekularnej (z napylonym K</w:t>
            </w:r>
            <w:r w:rsidRPr="00982E4E">
              <w:rPr>
                <w:rFonts w:cstheme="minorHAnsi"/>
                <w:b/>
                <w:vertAlign w:val="subscript"/>
              </w:rPr>
              <w:t>2</w:t>
            </w:r>
            <w:r w:rsidRPr="00982E4E">
              <w:rPr>
                <w:rFonts w:cstheme="minorHAnsi"/>
                <w:b/>
              </w:rPr>
              <w:t xml:space="preserve">EDTA i żelem separującym) </w:t>
            </w:r>
          </w:p>
          <w:p w14:paraId="670EB3FB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82E4E">
              <w:rPr>
                <w:rFonts w:asciiTheme="minorHAnsi" w:hAnsiTheme="minorHAnsi" w:cstheme="minorHAnsi"/>
              </w:rPr>
              <w:t>objętość 4,5 - 5 ml, średnica 13 mm, wysokość  90 – 100mm:</w:t>
            </w:r>
          </w:p>
          <w:p w14:paraId="3A1B8EE2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probówka plastikowa z napylonym suchym K</w:t>
            </w:r>
            <w:r w:rsidRPr="00982E4E">
              <w:rPr>
                <w:rFonts w:asciiTheme="minorHAnsi" w:hAnsiTheme="minorHAnsi" w:cstheme="minorHAnsi"/>
                <w:vertAlign w:val="subscript"/>
              </w:rPr>
              <w:t>2</w:t>
            </w:r>
            <w:r w:rsidRPr="00982E4E">
              <w:rPr>
                <w:rFonts w:asciiTheme="minorHAnsi" w:hAnsiTheme="minorHAnsi" w:cstheme="minorHAnsi"/>
              </w:rPr>
              <w:t>EDTA,</w:t>
            </w:r>
          </w:p>
          <w:p w14:paraId="4E4540C1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suppressAutoHyphens w:val="0"/>
              <w:spacing w:line="240" w:lineRule="auto"/>
              <w:ind w:left="360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możliwość przechowywania i transportu prób z materiałem do 12 godzin od pobrania w zakresie temperatur nie mniejszym niż 2-25°C</w:t>
            </w:r>
          </w:p>
          <w:p w14:paraId="51D1FEFC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59"/>
              </w:numPr>
              <w:tabs>
                <w:tab w:val="left" w:pos="9000"/>
              </w:tabs>
              <w:suppressAutoHyphens w:val="0"/>
              <w:spacing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(stabilność materiału genetycznego wirusów) – 5 lub więcej dni potwierdzony dokumentem wystawionym przez producenta lub inną jednostkę działającą na zlecenie producenta,  </w:t>
            </w:r>
          </w:p>
          <w:p w14:paraId="4F76842F" w14:textId="77777777" w:rsidR="00286C81" w:rsidRPr="00982E4E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9DE76" w14:textId="152C6675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5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98111C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53A82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32772E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12CD30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6B475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55B675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6D31449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5FB05ACB" w14:textId="3ABDF0EA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5266B56" w14:textId="63634376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58F435" w14:textId="77777777" w:rsidR="00286C81" w:rsidRPr="00982E4E" w:rsidRDefault="00286C81" w:rsidP="00CF7E78">
            <w:pPr>
              <w:rPr>
                <w:rFonts w:cstheme="minorHAnsi"/>
                <w:b/>
              </w:rPr>
            </w:pPr>
            <w:r w:rsidRPr="00982E4E">
              <w:rPr>
                <w:rFonts w:cstheme="minorHAnsi"/>
                <w:b/>
              </w:rPr>
              <w:t xml:space="preserve">Probówka plastikowa na surowicę z żelem separującym, z aktywatorem krzepnięcia </w:t>
            </w:r>
          </w:p>
          <w:p w14:paraId="789D4E6C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982E4E">
              <w:rPr>
                <w:rFonts w:asciiTheme="minorHAnsi" w:hAnsiTheme="minorHAnsi" w:cstheme="minorHAnsi"/>
              </w:rPr>
              <w:t xml:space="preserve">objętość 7,5 - 10 ml, średnica – 16 mm, wysokość  90 – 100 mm: </w:t>
            </w:r>
          </w:p>
          <w:p w14:paraId="45D675C7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probówka plastikowa z aktywatorem krzepnięcia,</w:t>
            </w:r>
          </w:p>
          <w:p w14:paraId="4F71268A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możliwość przechowywania i transportu próbek z materiałem do badań immunochemicznych do 12 godzin od pobrania w zakresie temperatur nie mniejszym niż 2-25°C</w:t>
            </w:r>
          </w:p>
          <w:p w14:paraId="42E04E67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( markery wirusów i kiły oznaczane metodami serologicznymi ) minimum 5 dni potwierdzony dokumentem wystawionym przez producenta lub inną jednostkę działającą na zlecenie producenta, </w:t>
            </w:r>
          </w:p>
          <w:p w14:paraId="322CB031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6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bezawaryjna współpraca z aparaturą użytkowaną przez RCKiK w Lublinie:  obecnie analizatory </w:t>
            </w:r>
            <w:proofErr w:type="spellStart"/>
            <w:r w:rsidRPr="00982E4E">
              <w:rPr>
                <w:rFonts w:asciiTheme="minorHAnsi" w:hAnsiTheme="minorHAnsi" w:cstheme="minorHAnsi"/>
              </w:rPr>
              <w:t>cobas</w:t>
            </w:r>
            <w:proofErr w:type="spellEnd"/>
            <w:r w:rsidRPr="00982E4E">
              <w:rPr>
                <w:rFonts w:asciiTheme="minorHAnsi" w:hAnsiTheme="minorHAnsi" w:cstheme="minorHAnsi"/>
              </w:rPr>
              <w:t xml:space="preserve"> 8000 moduł e801.</w:t>
            </w:r>
          </w:p>
          <w:p w14:paraId="3DF0A79F" w14:textId="77777777" w:rsidR="00286C81" w:rsidRPr="00982E4E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B4F62" w14:textId="1816198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5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014D86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7EF3D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71BDAC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862009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7EE17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C5934A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3D003EC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3D173C44" w14:textId="7E333013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3A7357D" w14:textId="22DE1C19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E69C73" w14:textId="264095FD" w:rsidR="00286C81" w:rsidRPr="00982E4E" w:rsidRDefault="00286C81" w:rsidP="00CF7E78">
            <w:pPr>
              <w:tabs>
                <w:tab w:val="num" w:pos="1440"/>
              </w:tabs>
              <w:rPr>
                <w:rFonts w:cstheme="minorHAnsi"/>
                <w:b/>
              </w:rPr>
            </w:pPr>
            <w:r w:rsidRPr="00982E4E">
              <w:rPr>
                <w:rFonts w:cstheme="minorHAnsi"/>
                <w:b/>
              </w:rPr>
              <w:t>Probówka z napylonym K</w:t>
            </w:r>
            <w:r w:rsidRPr="00982E4E">
              <w:rPr>
                <w:rFonts w:cstheme="minorHAnsi"/>
                <w:b/>
                <w:vertAlign w:val="subscript"/>
              </w:rPr>
              <w:t>2</w:t>
            </w:r>
            <w:r w:rsidRPr="00982E4E">
              <w:rPr>
                <w:rFonts w:cstheme="minorHAnsi"/>
                <w:b/>
              </w:rPr>
              <w:t xml:space="preserve">EDTA </w:t>
            </w:r>
            <w:r w:rsidR="00C6570F">
              <w:rPr>
                <w:rFonts w:cstheme="minorHAnsi"/>
                <w:b/>
              </w:rPr>
              <w:t xml:space="preserve">  </w:t>
            </w:r>
            <w:r w:rsidRPr="00982E4E">
              <w:rPr>
                <w:rFonts w:cstheme="minorHAnsi"/>
                <w:b/>
              </w:rPr>
              <w:t xml:space="preserve">(bez żelu separującego), do badań immunohematologicznych </w:t>
            </w:r>
          </w:p>
          <w:p w14:paraId="790CA2E5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4"/>
              </w:numPr>
              <w:tabs>
                <w:tab w:val="num" w:pos="1440"/>
              </w:tabs>
              <w:suppressAutoHyphens w:val="0"/>
              <w:spacing w:line="240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  <w:r w:rsidRPr="00982E4E">
              <w:rPr>
                <w:rFonts w:asciiTheme="minorHAnsi" w:hAnsiTheme="minorHAnsi" w:cstheme="minorHAnsi"/>
              </w:rPr>
              <w:t>objętość 4 ml, średnica 12 - 15 mm, wysokość 75 mm:</w:t>
            </w:r>
            <w:r w:rsidRPr="00982E4E">
              <w:rPr>
                <w:rFonts w:asciiTheme="minorHAnsi" w:hAnsiTheme="minorHAnsi" w:cstheme="minorHAnsi"/>
                <w:u w:val="single"/>
              </w:rPr>
              <w:t xml:space="preserve">         </w:t>
            </w:r>
          </w:p>
          <w:p w14:paraId="39E6A0C2" w14:textId="5EC97A37" w:rsidR="00286C81" w:rsidRPr="00982E4E" w:rsidRDefault="00286C81">
            <w:pPr>
              <w:pStyle w:val="Akapitzlist"/>
              <w:widowControl/>
              <w:numPr>
                <w:ilvl w:val="0"/>
                <w:numId w:val="64"/>
              </w:numPr>
              <w:tabs>
                <w:tab w:val="left" w:pos="9000"/>
              </w:tabs>
              <w:suppressAutoHyphens w:val="0"/>
              <w:spacing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– 5 lub więcej dni, potwierdzony dokumentem wystawionym przez producenta lub inną jednostkę działającą na zlecenie producenta; stabilność pobranej próbki krwi dotyczy oznaczenia antygenów krwinki czerwonej, oznaczenia przeciwciał w osoczu skierowanych do antygenów  czerwonokrwinkowych, </w:t>
            </w:r>
          </w:p>
          <w:p w14:paraId="582A0A1A" w14:textId="54B0D74A" w:rsidR="00286C81" w:rsidRDefault="00C6570F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374F7E">
              <w:rPr>
                <w:rFonts w:cstheme="minorHAnsi"/>
                <w:sz w:val="24"/>
                <w:szCs w:val="24"/>
              </w:rPr>
              <w:t>dopuszczenie w pozycji nr 4 probówki z K3 EDTA.</w:t>
            </w:r>
          </w:p>
          <w:p w14:paraId="24D4003A" w14:textId="77777777" w:rsidR="00C6570F" w:rsidRDefault="00C6570F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  <w:p w14:paraId="1212A868" w14:textId="77777777" w:rsidR="00C6570F" w:rsidRDefault="00C6570F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  <w:p w14:paraId="60BBB338" w14:textId="74198510" w:rsidR="00C6570F" w:rsidRPr="00982E4E" w:rsidRDefault="00C6570F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75362" w14:textId="2B24974A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180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A6A547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1F63FE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4BE0E4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6FF4798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A77F9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189588E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CC843B7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60A6D418" w14:textId="79DA6BDD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16DCBE46" w14:textId="7262664C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702C04" w14:textId="77777777" w:rsidR="00286C81" w:rsidRPr="00982E4E" w:rsidRDefault="00286C81" w:rsidP="00CF7E78">
            <w:pPr>
              <w:rPr>
                <w:rFonts w:cstheme="minorHAnsi"/>
                <w:b/>
                <w:u w:val="single"/>
              </w:rPr>
            </w:pPr>
            <w:r w:rsidRPr="00982E4E">
              <w:rPr>
                <w:rFonts w:cstheme="minorHAnsi"/>
                <w:b/>
              </w:rPr>
              <w:t xml:space="preserve">Probówka na surowicę z aktywatorem skrzepu (bez żelu separującego), do badań immunohematologicznych </w:t>
            </w:r>
          </w:p>
          <w:p w14:paraId="0D558DDE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b/>
                <w:u w:val="single"/>
              </w:rPr>
            </w:pPr>
            <w:r w:rsidRPr="00982E4E">
              <w:rPr>
                <w:rFonts w:asciiTheme="minorHAnsi" w:hAnsiTheme="minorHAnsi" w:cstheme="minorHAnsi"/>
              </w:rPr>
              <w:t>objętość 7,5 – 10 ml:</w:t>
            </w:r>
          </w:p>
          <w:p w14:paraId="26302D3B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7"/>
              </w:numPr>
              <w:tabs>
                <w:tab w:val="left" w:pos="9000"/>
              </w:tabs>
              <w:suppressAutoHyphens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– 5 lub więcej dni, potwierdzony dokumentem wystawionym przez producenta lub inną jednostkę działającą na zlecenie producenta; </w:t>
            </w:r>
          </w:p>
          <w:p w14:paraId="2143F106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7"/>
              </w:numPr>
              <w:tabs>
                <w:tab w:val="left" w:pos="9000"/>
              </w:tabs>
              <w:suppressAutoHyphens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stabilność pobranej próbki krwi dotyczy następujących parametrów: oznaczenia antygenów, oznaczenia przeciwciał w surowicy skierowanych do antygenów czerwonokrwinkowych.</w:t>
            </w:r>
          </w:p>
          <w:p w14:paraId="2D7C3ABA" w14:textId="77777777" w:rsidR="00286C81" w:rsidRPr="00982E4E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5CD5C" w14:textId="3B51A319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3 5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8040974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B887A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DF61ED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7BC7E03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B2CC7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A31B983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B68F9D1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26283BB8" w14:textId="15449C92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3B3EB733" w14:textId="5F618D2D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0BBBE0" w14:textId="77777777" w:rsidR="00286C81" w:rsidRPr="00982E4E" w:rsidRDefault="00286C81" w:rsidP="00CF7E78">
            <w:pPr>
              <w:rPr>
                <w:rFonts w:cstheme="minorHAnsi"/>
                <w:u w:val="single"/>
              </w:rPr>
            </w:pPr>
            <w:r w:rsidRPr="00982E4E">
              <w:rPr>
                <w:rFonts w:cstheme="minorHAnsi"/>
                <w:b/>
              </w:rPr>
              <w:t xml:space="preserve">Probówka na surowicę z aktywatorem skrzepu (bez żelu separującego)  </w:t>
            </w:r>
          </w:p>
          <w:p w14:paraId="71333F63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  <w:u w:val="single"/>
              </w:rPr>
            </w:pPr>
            <w:r w:rsidRPr="00982E4E">
              <w:rPr>
                <w:rFonts w:asciiTheme="minorHAnsi" w:hAnsiTheme="minorHAnsi" w:cstheme="minorHAnsi"/>
              </w:rPr>
              <w:t>objętość 4 - 5 ml, średnica 13 mm</w:t>
            </w:r>
            <w:r w:rsidRPr="00982E4E">
              <w:rPr>
                <w:rFonts w:asciiTheme="minorHAnsi" w:hAnsiTheme="minorHAnsi" w:cstheme="minorHAnsi"/>
                <w:b/>
              </w:rPr>
              <w:t xml:space="preserve">   </w:t>
            </w:r>
            <w:r w:rsidRPr="00982E4E">
              <w:rPr>
                <w:rFonts w:asciiTheme="minorHAnsi" w:hAnsiTheme="minorHAnsi" w:cstheme="minorHAnsi"/>
              </w:rPr>
              <w:t>:</w:t>
            </w:r>
          </w:p>
          <w:p w14:paraId="5613AFF3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7"/>
              </w:numPr>
              <w:tabs>
                <w:tab w:val="left" w:pos="9000"/>
              </w:tabs>
              <w:suppressAutoHyphens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czas stabilności pobranej próbki krwi – 5 lub więcej dni, potwierdzony dokumentem wystawionym przez producenta lub inną jednostkę działającą na zlecenie producenta; </w:t>
            </w:r>
          </w:p>
          <w:p w14:paraId="7006F4DE" w14:textId="77777777" w:rsidR="00286C81" w:rsidRPr="00982E4E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ECE494" w14:textId="4D3BF0FE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10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09EC63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E7E03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F5103B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7C8ACA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53BAD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E2F42F2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437581F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78B42986" w14:textId="5A3C50E3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D7B4557" w14:textId="5B54DAB0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423232" w14:textId="405D3653" w:rsidR="00286C81" w:rsidRPr="00982E4E" w:rsidRDefault="00286C81" w:rsidP="00CF7E78">
            <w:pPr>
              <w:rPr>
                <w:rFonts w:cstheme="minorHAnsi"/>
              </w:rPr>
            </w:pPr>
            <w:r w:rsidRPr="00982E4E">
              <w:rPr>
                <w:rFonts w:cstheme="minorHAnsi"/>
                <w:b/>
              </w:rPr>
              <w:t xml:space="preserve">Probówka </w:t>
            </w:r>
            <w:r w:rsidRPr="00982E4E">
              <w:rPr>
                <w:rFonts w:cstheme="minorHAnsi"/>
                <w:b/>
                <w:bCs/>
              </w:rPr>
              <w:t xml:space="preserve">do badań </w:t>
            </w:r>
            <w:proofErr w:type="spellStart"/>
            <w:r w:rsidRPr="00982E4E">
              <w:rPr>
                <w:rFonts w:cstheme="minorHAnsi"/>
                <w:b/>
                <w:bCs/>
              </w:rPr>
              <w:t>koagulologicznych</w:t>
            </w:r>
            <w:proofErr w:type="spellEnd"/>
            <w:r w:rsidRPr="00982E4E">
              <w:rPr>
                <w:rFonts w:cstheme="minorHAnsi"/>
                <w:b/>
                <w:bCs/>
              </w:rPr>
              <w:t xml:space="preserve">                  z zawartością buforowanego</w:t>
            </w:r>
            <w:r w:rsidRPr="00982E4E">
              <w:rPr>
                <w:rFonts w:cstheme="minorHAnsi"/>
                <w:b/>
              </w:rPr>
              <w:t xml:space="preserve"> cytrynianu sodu (0,109 M ),</w:t>
            </w:r>
          </w:p>
          <w:p w14:paraId="5D200201" w14:textId="178C80A8" w:rsidR="00286C81" w:rsidRPr="00982E4E" w:rsidRDefault="00286C81" w:rsidP="00CF7E78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982E4E">
              <w:rPr>
                <w:rFonts w:cstheme="minorHAnsi"/>
              </w:rPr>
              <w:t>objętość 2,7 – 3 ml, średnica 13 m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9D3AE" w14:textId="6901049C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3A8298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C687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9BD038F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33E489C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46357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713ABD6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6F7F413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65769B2C" w14:textId="015B4E0E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6328E48" w14:textId="31A80AC6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041C39" w14:textId="77777777" w:rsidR="00286C81" w:rsidRPr="00982E4E" w:rsidRDefault="00286C81" w:rsidP="00CF7E78">
            <w:pPr>
              <w:rPr>
                <w:rFonts w:cstheme="minorHAnsi"/>
                <w:b/>
                <w:bCs/>
              </w:rPr>
            </w:pPr>
            <w:r w:rsidRPr="00982E4E">
              <w:rPr>
                <w:rFonts w:cstheme="minorHAnsi"/>
                <w:b/>
                <w:bCs/>
              </w:rPr>
              <w:t xml:space="preserve">Probówka z napylonym K2EDTA (bez żelu separującego), do badań morfologii krwi, </w:t>
            </w:r>
          </w:p>
          <w:p w14:paraId="1EBB79D8" w14:textId="77777777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>objętość 2 – 3 ml, średnica 13 mm (na całej długości probówki), wysokość 75 mm:</w:t>
            </w:r>
          </w:p>
          <w:p w14:paraId="3C895665" w14:textId="2201AB3C" w:rsidR="00286C81" w:rsidRPr="00982E4E" w:rsidRDefault="00286C81">
            <w:pPr>
              <w:pStyle w:val="Akapitzlist"/>
              <w:widowControl/>
              <w:numPr>
                <w:ilvl w:val="0"/>
                <w:numId w:val="65"/>
              </w:numPr>
              <w:suppressAutoHyphens w:val="0"/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982E4E">
              <w:rPr>
                <w:rFonts w:asciiTheme="minorHAnsi" w:hAnsiTheme="minorHAnsi" w:cstheme="minorHAnsi"/>
              </w:rPr>
              <w:t>przekłuwalny</w:t>
            </w:r>
            <w:proofErr w:type="spellEnd"/>
            <w:r w:rsidRPr="00982E4E">
              <w:rPr>
                <w:rFonts w:asciiTheme="minorHAnsi" w:hAnsiTheme="minorHAnsi" w:cstheme="minorHAnsi"/>
              </w:rPr>
              <w:t xml:space="preserve"> korek, pozwalający na pobranie przez igłę analizatora hematologicznego próbki krwi do wykonania morfologii krwi w trybie automatycznym z użyciem statywów (bez konieczności zdejmowania korka z probówki). w trakcie procesu badania próbek krwi w analizatorze korek nie może samoistnie zsuwać się z probówki, a probówka nie może samoistnie wysuwać się ze statywu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42C4A" w14:textId="2EE09174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60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E41DA7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2526D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3119BB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B4F7A0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C5CB0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0CCA22F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6CE17B3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7231AD80" w14:textId="4B6FF2BD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0EA5003" w14:textId="393A8CE3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AA1D14F" w14:textId="77777777" w:rsidR="00286C81" w:rsidRPr="00982E4E" w:rsidRDefault="00286C81" w:rsidP="00BD4E84">
            <w:pPr>
              <w:rPr>
                <w:rFonts w:cstheme="minorHAnsi"/>
                <w:b/>
                <w:bCs/>
              </w:rPr>
            </w:pPr>
            <w:r w:rsidRPr="00982E4E">
              <w:rPr>
                <w:rFonts w:cstheme="minorHAnsi"/>
              </w:rPr>
              <w:t xml:space="preserve"> </w:t>
            </w:r>
            <w:r w:rsidRPr="00982E4E">
              <w:rPr>
                <w:rFonts w:cstheme="minorHAnsi"/>
                <w:b/>
                <w:bCs/>
              </w:rPr>
              <w:t xml:space="preserve">Probówka z ACD do przechowywania próbek krwi dawców szpiku </w:t>
            </w:r>
          </w:p>
          <w:p w14:paraId="180C78BB" w14:textId="286AAF93" w:rsidR="00286C81" w:rsidRPr="00982E4E" w:rsidRDefault="00286C81" w:rsidP="00BD4E84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982E4E">
              <w:rPr>
                <w:rFonts w:cstheme="minorHAnsi"/>
              </w:rPr>
              <w:t>objętość:  6 ml</w:t>
            </w:r>
            <w:r w:rsidR="00C6570F">
              <w:rPr>
                <w:rFonts w:cstheme="minorHAnsi"/>
              </w:rPr>
              <w:t xml:space="preserve">- </w:t>
            </w:r>
            <w:r w:rsidR="00C6570F" w:rsidRPr="00C6570F">
              <w:rPr>
                <w:rFonts w:cstheme="minorHAnsi"/>
                <w:color w:val="FF0000"/>
              </w:rPr>
              <w:t>9 ml</w:t>
            </w:r>
            <w:r w:rsidRPr="00982E4E">
              <w:rPr>
                <w:rFonts w:cstheme="minorHAnsi"/>
              </w:rPr>
              <w:t xml:space="preserve">, średnica: 13 mm. 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805827" w14:textId="5261E370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4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C2AF2E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73779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A80CE7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903BBC8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7B488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CE5AD2E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C0114B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7AA8F5E5" w14:textId="03643720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3EACE97" w14:textId="7FD27576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FDCC1DA" w14:textId="77777777" w:rsidR="00286C81" w:rsidRPr="00982E4E" w:rsidRDefault="00286C81" w:rsidP="00BD4E84">
            <w:pPr>
              <w:rPr>
                <w:rFonts w:cstheme="minorHAnsi"/>
                <w:b/>
                <w:bCs/>
              </w:rPr>
            </w:pPr>
            <w:r w:rsidRPr="00982E4E">
              <w:rPr>
                <w:rFonts w:cstheme="minorHAnsi"/>
                <w:b/>
                <w:bCs/>
              </w:rPr>
              <w:t xml:space="preserve">Probówka z napyloną heparyną litową </w:t>
            </w:r>
          </w:p>
          <w:p w14:paraId="73059897" w14:textId="77777777" w:rsidR="00286C81" w:rsidRPr="00982E4E" w:rsidRDefault="00286C81" w:rsidP="00BD4E84">
            <w:pPr>
              <w:pStyle w:val="Akapitzlist"/>
              <w:rPr>
                <w:rFonts w:asciiTheme="minorHAnsi" w:hAnsiTheme="minorHAnsi" w:cstheme="minorHAnsi"/>
              </w:rPr>
            </w:pPr>
            <w:r w:rsidRPr="00982E4E">
              <w:rPr>
                <w:rFonts w:asciiTheme="minorHAnsi" w:hAnsiTheme="minorHAnsi" w:cstheme="minorHAnsi"/>
              </w:rPr>
              <w:t xml:space="preserve">      </w:t>
            </w:r>
          </w:p>
          <w:p w14:paraId="22044469" w14:textId="38BBD53D" w:rsidR="00286C81" w:rsidRPr="00982E4E" w:rsidRDefault="00286C81" w:rsidP="00BD4E84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982E4E">
              <w:rPr>
                <w:rFonts w:cstheme="minorHAnsi"/>
              </w:rPr>
              <w:t xml:space="preserve">objętość:  9 - 10 ml, średnica: 16 mm.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1238C" w14:textId="183D57A0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1 6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7D7C90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7DD3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87D582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168524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E704C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E27099F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6A3880A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2827E794" w14:textId="3AA6B110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19A54C5" w14:textId="08445184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8B304AC" w14:textId="095AF347" w:rsidR="00286C81" w:rsidRPr="00900321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strike/>
                <w:kern w:val="2"/>
                <w:lang w:eastAsia="zh-CN"/>
              </w:rPr>
            </w:pPr>
            <w:r w:rsidRPr="00900321">
              <w:rPr>
                <w:rFonts w:cstheme="minorHAnsi"/>
                <w:strike/>
              </w:rPr>
              <w:t xml:space="preserve">Adapter typu </w:t>
            </w:r>
            <w:proofErr w:type="spellStart"/>
            <w:r w:rsidRPr="00900321">
              <w:rPr>
                <w:rFonts w:cstheme="minorHAnsi"/>
                <w:strike/>
              </w:rPr>
              <w:t>Luer</w:t>
            </w:r>
            <w:proofErr w:type="spellEnd"/>
            <w:r w:rsidRPr="00900321">
              <w:rPr>
                <w:rFonts w:cstheme="minorHAnsi"/>
                <w:strike/>
              </w:rPr>
              <w:t xml:space="preserve"> - do bezpośredniego pobierania krwi z pojemnika na krew                     ( odpowiednie do wszystkich dostępnych na polskim rynku pojemników do pobierania krwi i jej składników do pobierania próbek krwi  z pojemników 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72509" w14:textId="583ADB2B" w:rsidR="00286C81" w:rsidRPr="00900321" w:rsidRDefault="00286C81" w:rsidP="006475FB">
            <w:pPr>
              <w:spacing w:after="0" w:line="240" w:lineRule="auto"/>
              <w:rPr>
                <w:rFonts w:eastAsia="Times New Roman" w:cstheme="minorHAnsi"/>
                <w:strike/>
                <w:lang w:eastAsia="zh-CN"/>
              </w:rPr>
            </w:pPr>
            <w:r w:rsidRPr="00900321">
              <w:rPr>
                <w:rFonts w:eastAsia="Times New Roman" w:cstheme="minorHAnsi"/>
                <w:strike/>
                <w:lang w:eastAsia="zh-CN"/>
              </w:rPr>
              <w:t>80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E48923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DC666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0612A38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9D873B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99097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F0CC67F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E38CF4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48ABC143" w14:textId="5FA333D2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08902B9" w14:textId="322FA36C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5370BE" w14:textId="77777777" w:rsidR="00286C81" w:rsidRPr="00982E4E" w:rsidRDefault="00286C81" w:rsidP="00CF7E78">
            <w:pPr>
              <w:rPr>
                <w:rFonts w:cstheme="minorHAnsi"/>
              </w:rPr>
            </w:pPr>
            <w:r w:rsidRPr="00982E4E">
              <w:rPr>
                <w:rFonts w:cstheme="minorHAnsi"/>
              </w:rPr>
              <w:t xml:space="preserve">Igła do pobierania próbek krwi w systemie próżniowym – pasująca do uchwytu. </w:t>
            </w:r>
          </w:p>
          <w:p w14:paraId="333A4A0D" w14:textId="4F18F826" w:rsidR="00286C81" w:rsidRPr="00982E4E" w:rsidRDefault="00286C81" w:rsidP="00CF7E78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982E4E">
              <w:rPr>
                <w:rFonts w:cstheme="minorHAnsi"/>
              </w:rPr>
              <w:t xml:space="preserve">      -  grubość 0,8 m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79C34" w14:textId="0DF5A8D8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5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705BAC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994B9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4B62BD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517A4EF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1F281C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152985C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307EE90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286C81" w:rsidRPr="00982E4E" w14:paraId="647763C0" w14:textId="3257B3AD" w:rsidTr="00286C81">
        <w:trPr>
          <w:cantSplit/>
          <w:trHeight w:val="42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91F8F32" w14:textId="0E393C48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2E4E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AC56707" w14:textId="054EE4D7" w:rsidR="00286C81" w:rsidRPr="00982E4E" w:rsidRDefault="00286C81" w:rsidP="00E1314E">
            <w:pPr>
              <w:widowControl w:val="0"/>
              <w:suppressAutoHyphens/>
              <w:spacing w:after="0" w:line="288" w:lineRule="auto"/>
              <w:rPr>
                <w:rFonts w:eastAsia="Calibri" w:cstheme="minorHAnsi"/>
                <w:bCs/>
                <w:kern w:val="2"/>
                <w:lang w:eastAsia="zh-CN"/>
              </w:rPr>
            </w:pPr>
            <w:r w:rsidRPr="00982E4E">
              <w:rPr>
                <w:rFonts w:cstheme="minorHAnsi"/>
              </w:rPr>
              <w:t>Plastikowy uchwyt jednorazowego użytku, kompatybilny do igieł i probówek ( średnica 13 mm i 16 mm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E46AA" w14:textId="04576022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82E4E">
              <w:rPr>
                <w:rFonts w:eastAsia="Times New Roman" w:cstheme="minorHAnsi"/>
                <w:lang w:eastAsia="zh-CN"/>
              </w:rPr>
              <w:t>85 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8B9E0C5" w14:textId="77777777" w:rsidR="00286C81" w:rsidRPr="00982E4E" w:rsidRDefault="00286C81" w:rsidP="006475F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0A687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317564" w14:textId="77777777" w:rsidR="00286C81" w:rsidRPr="00982E4E" w:rsidRDefault="00286C81" w:rsidP="006475FB">
            <w:pPr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7149FB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2FF50E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3D8EFE0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6994B183" w14:textId="77777777" w:rsidR="00286C81" w:rsidRPr="00982E4E" w:rsidRDefault="00286C81" w:rsidP="006475FB">
            <w:pPr>
              <w:snapToGri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0AF252F1" w14:textId="77777777" w:rsidR="00E1314E" w:rsidRPr="00982E4E" w:rsidRDefault="00E1314E" w:rsidP="001A0936">
      <w:pPr>
        <w:spacing w:after="0" w:line="240" w:lineRule="auto"/>
        <w:rPr>
          <w:rFonts w:eastAsia="Times New Roman" w:cstheme="minorHAnsi"/>
          <w:b/>
          <w:bCs/>
          <w:i/>
          <w:iCs/>
          <w:lang w:eastAsia="pl-PL"/>
        </w:rPr>
      </w:pPr>
    </w:p>
    <w:p w14:paraId="67CC96BA" w14:textId="77777777" w:rsidR="001A0936" w:rsidRPr="00982E4E" w:rsidRDefault="001A0936" w:rsidP="001A0936">
      <w:pPr>
        <w:spacing w:after="0" w:line="240" w:lineRule="auto"/>
        <w:rPr>
          <w:rFonts w:eastAsia="Times New Roman" w:cstheme="minorHAnsi"/>
          <w:b/>
          <w:bCs/>
          <w:i/>
          <w:iCs/>
          <w:lang w:eastAsia="pl-PL"/>
        </w:rPr>
      </w:pPr>
      <w:r w:rsidRPr="00982E4E">
        <w:rPr>
          <w:rFonts w:eastAsia="Times New Roman" w:cstheme="minorHAnsi"/>
          <w:b/>
          <w:bCs/>
          <w:i/>
          <w:iCs/>
          <w:lang w:eastAsia="pl-PL"/>
        </w:rPr>
        <w:t>Nazewnictwo w tabeli powyżej musi być tożsame z nazewnictwem, które będzie stosowane na fakturach dostarczanych przez Wykonawcę w toku realizacji umowy.</w:t>
      </w:r>
    </w:p>
    <w:p w14:paraId="2EBF456C" w14:textId="77777777" w:rsidR="001A0936" w:rsidRPr="00982E4E" w:rsidRDefault="001A0936" w:rsidP="001A0936">
      <w:pPr>
        <w:widowControl w:val="0"/>
        <w:spacing w:after="0" w:line="100" w:lineRule="atLeast"/>
        <w:rPr>
          <w:rFonts w:eastAsia="Times New Roman" w:cstheme="minorHAnsi"/>
          <w:b/>
          <w:bCs/>
          <w:kern w:val="2"/>
          <w:lang w:eastAsia="zh-CN"/>
        </w:rPr>
      </w:pPr>
    </w:p>
    <w:p w14:paraId="7AD710A1" w14:textId="77777777" w:rsidR="001A0936" w:rsidRPr="00982E4E" w:rsidRDefault="001A0936" w:rsidP="001A0936">
      <w:pPr>
        <w:widowControl w:val="0"/>
        <w:spacing w:after="0" w:line="100" w:lineRule="atLeast"/>
        <w:rPr>
          <w:rFonts w:eastAsia="Times New Roman" w:cstheme="minorHAnsi"/>
          <w:b/>
          <w:bCs/>
          <w:kern w:val="2"/>
          <w:lang w:eastAsia="zh-CN"/>
        </w:rPr>
      </w:pPr>
    </w:p>
    <w:p w14:paraId="3425343C" w14:textId="02FF481B" w:rsidR="007F1066" w:rsidRPr="00982E4E" w:rsidRDefault="001A0936" w:rsidP="001A0936">
      <w:pPr>
        <w:widowControl w:val="0"/>
        <w:suppressAutoHyphens/>
        <w:spacing w:after="0" w:line="288" w:lineRule="auto"/>
        <w:ind w:left="7200" w:firstLine="720"/>
        <w:jc w:val="center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*- wypełnia Wykonaw</w:t>
      </w:r>
      <w:r w:rsidR="00D91084" w:rsidRPr="00982E4E">
        <w:rPr>
          <w:rFonts w:eastAsia="Times New Roman" w:cstheme="minorHAnsi"/>
          <w:bCs/>
          <w:kern w:val="2"/>
          <w:lang w:eastAsia="zh-CN"/>
        </w:rPr>
        <w:t>ca</w:t>
      </w:r>
    </w:p>
    <w:p w14:paraId="1251AEC0" w14:textId="77777777" w:rsidR="007F1066" w:rsidRPr="00982E4E" w:rsidRDefault="007F1066" w:rsidP="007F1066">
      <w:pPr>
        <w:widowControl w:val="0"/>
        <w:spacing w:after="0" w:line="100" w:lineRule="atLeast"/>
        <w:rPr>
          <w:rFonts w:eastAsia="Times New Roman" w:cstheme="minorHAnsi"/>
          <w:b/>
          <w:bCs/>
          <w:kern w:val="2"/>
          <w:lang w:eastAsia="zh-CN"/>
        </w:rPr>
      </w:pPr>
    </w:p>
    <w:p w14:paraId="357BCA0D" w14:textId="69032FAF" w:rsidR="006A3BC9" w:rsidRPr="00982E4E" w:rsidRDefault="006A3BC9" w:rsidP="001A0936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2644A04C" w14:textId="4E2B1E50" w:rsidR="006A3BC9" w:rsidRPr="00982E4E" w:rsidRDefault="00E753FE" w:rsidP="006A3B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>
        <w:rPr>
          <w:rFonts w:eastAsia="Times New Roman" w:cstheme="minorHAnsi"/>
          <w:bCs/>
          <w:kern w:val="2"/>
          <w:lang w:eastAsia="zh-CN"/>
        </w:rPr>
        <w:t xml:space="preserve">                                                                                                                                 </w:t>
      </w:r>
    </w:p>
    <w:p w14:paraId="3A493A0C" w14:textId="77777777" w:rsidR="006A3BC9" w:rsidRPr="00982E4E" w:rsidRDefault="006A3BC9" w:rsidP="007F1066">
      <w:pPr>
        <w:widowControl w:val="0"/>
        <w:suppressAutoHyphens/>
        <w:spacing w:after="0" w:line="288" w:lineRule="auto"/>
        <w:ind w:left="7200" w:firstLine="720"/>
        <w:jc w:val="right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7C2C6D24" w14:textId="2C26D54E" w:rsidR="006A3BC9" w:rsidRPr="00982E4E" w:rsidRDefault="006A3BC9" w:rsidP="007F1066">
      <w:pPr>
        <w:widowControl w:val="0"/>
        <w:suppressAutoHyphens/>
        <w:spacing w:after="0" w:line="288" w:lineRule="auto"/>
        <w:ind w:left="7200" w:firstLine="720"/>
        <w:jc w:val="right"/>
        <w:rPr>
          <w:rFonts w:eastAsia="Times New Roman" w:cstheme="minorHAnsi"/>
          <w:bCs/>
          <w:color w:val="FF0000"/>
          <w:kern w:val="2"/>
          <w:lang w:eastAsia="zh-CN"/>
        </w:rPr>
        <w:sectPr w:rsidR="006A3BC9" w:rsidRPr="00982E4E" w:rsidSect="007F1066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0870F9CF" w14:textId="53E49A9D" w:rsidR="004D6AAE" w:rsidRPr="00982E4E" w:rsidRDefault="004D6AAE" w:rsidP="007F1066">
      <w:pPr>
        <w:rPr>
          <w:rFonts w:cstheme="minorHAnsi"/>
          <w:color w:val="FF0000"/>
          <w:lang w:eastAsia="zh-CN"/>
        </w:rPr>
      </w:pPr>
    </w:p>
    <w:p w14:paraId="040C4AB6" w14:textId="724BB3DF" w:rsidR="004D6AAE" w:rsidRPr="00982E4E" w:rsidRDefault="004D6AAE" w:rsidP="0063645E">
      <w:pPr>
        <w:jc w:val="center"/>
        <w:rPr>
          <w:rFonts w:cstheme="minorHAnsi"/>
          <w:color w:val="FF0000"/>
          <w:lang w:eastAsia="zh-CN"/>
        </w:rPr>
      </w:pPr>
    </w:p>
    <w:p w14:paraId="543B4A79" w14:textId="2F335217" w:rsidR="00384477" w:rsidRPr="00982E4E" w:rsidRDefault="0038447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 xml:space="preserve">Oferowany „Termin dostawy cząstkowych  ” wynosi: ………. </w:t>
      </w:r>
      <w:bookmarkStart w:id="0" w:name="_Hlk77167339"/>
      <w:r w:rsidRPr="00982E4E">
        <w:rPr>
          <w:rFonts w:asciiTheme="minorHAnsi" w:hAnsiTheme="minorHAnsi" w:cstheme="minorHAnsi"/>
          <w:color w:val="auto"/>
        </w:rPr>
        <w:t xml:space="preserve">maksymalnie </w:t>
      </w:r>
      <w:r w:rsidR="00FA06B0" w:rsidRPr="00982E4E">
        <w:rPr>
          <w:rFonts w:asciiTheme="minorHAnsi" w:hAnsiTheme="minorHAnsi" w:cstheme="minorHAnsi"/>
          <w:color w:val="auto"/>
        </w:rPr>
        <w:t>5</w:t>
      </w:r>
      <w:r w:rsidRPr="00982E4E">
        <w:rPr>
          <w:rFonts w:asciiTheme="minorHAnsi" w:hAnsiTheme="minorHAnsi" w:cstheme="minorHAnsi"/>
          <w:color w:val="auto"/>
        </w:rPr>
        <w:t xml:space="preserve"> dni roboczych</w:t>
      </w:r>
      <w:bookmarkEnd w:id="0"/>
      <w:r w:rsidRPr="00982E4E">
        <w:rPr>
          <w:rFonts w:asciiTheme="minorHAnsi" w:hAnsiTheme="minorHAnsi" w:cstheme="minorHAnsi"/>
          <w:color w:val="auto"/>
        </w:rPr>
        <w:t>.</w:t>
      </w:r>
    </w:p>
    <w:p w14:paraId="63FBC1F3" w14:textId="77777777" w:rsidR="00FA6012" w:rsidRPr="00982E4E" w:rsidRDefault="00FA601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 xml:space="preserve">Oświadczam/y, że w ww. podanej cenie uwzględniliśmy wszelkie koszty niezbędne do  pełnej </w:t>
      </w:r>
      <w:r w:rsidRPr="00982E4E">
        <w:rPr>
          <w:rFonts w:asciiTheme="minorHAnsi" w:hAnsiTheme="minorHAnsi" w:cstheme="minorHAnsi"/>
          <w:color w:val="auto"/>
        </w:rPr>
        <w:br/>
        <w:t>i terminowej realizacji zamówienia, zgodnie z wymaganiami Zamawiającego opisanymi w  Specyfikacji Warunków Zamówienia i projektowanych postanowieniach umowy.</w:t>
      </w:r>
    </w:p>
    <w:p w14:paraId="27C4D341" w14:textId="45C7CF40" w:rsidR="00B9416F" w:rsidRPr="00982E4E" w:rsidRDefault="00B9416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 xml:space="preserve">Oferowane odczynniki muszą  być dopuszczone do obrotu na terenie Polski, zgodnie z ustawą o wyrobach medycznych,  muszą posiadać ocenę zgodności przeprowadzoną zgodnie z wymogami dyrektywy 98/79/WE, certyfikat CE, IVD oraz numer jednostki notyfikowanej zgodnie z </w:t>
      </w:r>
      <w:r w:rsidR="000B5090" w:rsidRPr="00982E4E">
        <w:rPr>
          <w:rFonts w:asciiTheme="minorHAnsi" w:hAnsiTheme="minorHAnsi" w:cstheme="minorHAnsi"/>
          <w:color w:val="auto"/>
        </w:rPr>
        <w:t>ustawa z dnia 7 kwietnia 2022 roku o wyrobach medycznych</w:t>
      </w:r>
      <w:r w:rsidR="00C2704C" w:rsidRPr="00982E4E">
        <w:rPr>
          <w:rFonts w:asciiTheme="minorHAnsi" w:hAnsiTheme="minorHAnsi" w:cstheme="minorHAnsi"/>
          <w:color w:val="auto"/>
        </w:rPr>
        <w:t>.</w:t>
      </w:r>
      <w:r w:rsidRPr="00982E4E">
        <w:rPr>
          <w:rFonts w:asciiTheme="minorHAnsi" w:eastAsia="TimesNewRomanPSMT" w:hAnsiTheme="minorHAnsi" w:cstheme="minorHAnsi"/>
          <w:bCs w:val="0"/>
          <w:color w:val="auto"/>
          <w:spacing w:val="1"/>
          <w:kern w:val="3"/>
          <w:lang w:bidi="or-IN"/>
        </w:rPr>
        <w:t xml:space="preserve"> </w:t>
      </w:r>
    </w:p>
    <w:p w14:paraId="4C4C6B02" w14:textId="7DA1800F" w:rsidR="00FA6012" w:rsidRPr="00982E4E" w:rsidRDefault="00FA601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 xml:space="preserve">Oświadczam/y, że uważamy się za związanych niniejszą ofertą od dnia upływu terminu składania ofert do dnia </w:t>
      </w:r>
      <w:r w:rsidR="001A0936" w:rsidRPr="00982E4E">
        <w:rPr>
          <w:rFonts w:asciiTheme="minorHAnsi" w:hAnsiTheme="minorHAnsi" w:cstheme="minorHAnsi"/>
          <w:color w:val="auto"/>
        </w:rPr>
        <w:t>upływu terminu związania ofertą</w:t>
      </w:r>
      <w:r w:rsidR="00BD4E84" w:rsidRPr="00982E4E">
        <w:rPr>
          <w:rFonts w:asciiTheme="minorHAnsi" w:hAnsiTheme="minorHAnsi" w:cstheme="minorHAnsi"/>
          <w:color w:val="auto"/>
        </w:rPr>
        <w:t xml:space="preserve"> wskazaną przez Zamawiającego.</w:t>
      </w:r>
      <w:r w:rsidR="001A0936" w:rsidRPr="00982E4E">
        <w:rPr>
          <w:rFonts w:asciiTheme="minorHAnsi" w:hAnsiTheme="minorHAnsi" w:cstheme="minorHAnsi"/>
          <w:color w:val="auto"/>
        </w:rPr>
        <w:t>.</w:t>
      </w:r>
    </w:p>
    <w:p w14:paraId="2AB1FC80" w14:textId="2A46F443" w:rsidR="00FA6012" w:rsidRPr="00982E4E" w:rsidRDefault="00FA601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>Oświadczam/y, że w razie wybrania naszej oferty jako najkorzystniejszej zobowiązujemy się do  podpisania umowy na warunkach określonych w projektowanych postanowieniach umowy.</w:t>
      </w:r>
    </w:p>
    <w:p w14:paraId="269DEBF4" w14:textId="151D3433" w:rsidR="00FA6012" w:rsidRPr="00982E4E" w:rsidRDefault="00FA601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>Oświadczam/y, że wypełniłem obowiązki informacyjne przewidziane w art. 13 lub art. 14 RODO</w:t>
      </w:r>
      <w:r w:rsidR="003D50FA" w:rsidRPr="00982E4E">
        <w:rPr>
          <w:rFonts w:asciiTheme="minorHAnsi" w:hAnsiTheme="minorHAnsi" w:cstheme="minorHAnsi"/>
          <w:color w:val="auto"/>
        </w:rPr>
        <w:t xml:space="preserve"> </w:t>
      </w:r>
      <w:r w:rsidRPr="00982E4E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371B6E7" w14:textId="77777777" w:rsidR="00FA6012" w:rsidRPr="00982E4E" w:rsidRDefault="00FA601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>Oświadczam/y, że zamierzamy powierzyć realizację następujących części zamówienia podwykonawcom**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0"/>
        <w:gridCol w:w="6240"/>
        <w:gridCol w:w="2235"/>
      </w:tblGrid>
      <w:tr w:rsidR="00190E2C" w:rsidRPr="00982E4E" w14:paraId="5159A59B" w14:textId="77777777" w:rsidTr="006B3DF0">
        <w:trPr>
          <w:trHeight w:val="33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2656F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982E4E">
              <w:rPr>
                <w:rFonts w:eastAsia="Times New Roman" w:cstheme="minorHAnsi"/>
                <w:kern w:val="2"/>
                <w:lang w:eastAsia="zh-CN"/>
              </w:rPr>
              <w:t>Lp.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0179F891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982E4E">
              <w:rPr>
                <w:rFonts w:eastAsia="Times New Roman" w:cstheme="minorHAnsi"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4190B7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  <w:r w:rsidRPr="00982E4E">
              <w:rPr>
                <w:rFonts w:eastAsia="Times New Roman" w:cstheme="minorHAnsi"/>
                <w:kern w:val="2"/>
                <w:lang w:eastAsia="zh-CN"/>
              </w:rPr>
              <w:t>Nazwa/firma podwykonawcy</w:t>
            </w:r>
          </w:p>
        </w:tc>
      </w:tr>
      <w:tr w:rsidR="00190E2C" w:rsidRPr="00982E4E" w14:paraId="7A0053C1" w14:textId="77777777" w:rsidTr="006B3DF0">
        <w:trPr>
          <w:jc w:val="center"/>
        </w:trPr>
        <w:tc>
          <w:tcPr>
            <w:tcW w:w="790" w:type="dxa"/>
            <w:shd w:val="clear" w:color="auto" w:fill="auto"/>
          </w:tcPr>
          <w:p w14:paraId="77330A8A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6240" w:type="dxa"/>
            <w:shd w:val="clear" w:color="auto" w:fill="auto"/>
          </w:tcPr>
          <w:p w14:paraId="7C284B29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  <w:tc>
          <w:tcPr>
            <w:tcW w:w="2235" w:type="dxa"/>
            <w:shd w:val="clear" w:color="auto" w:fill="auto"/>
          </w:tcPr>
          <w:p w14:paraId="30D86DFD" w14:textId="77777777" w:rsidR="00FA6012" w:rsidRPr="00982E4E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kern w:val="2"/>
                <w:lang w:eastAsia="zh-CN"/>
              </w:rPr>
            </w:pPr>
          </w:p>
        </w:tc>
      </w:tr>
    </w:tbl>
    <w:p w14:paraId="799A12F0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kern w:val="2"/>
          <w:lang w:eastAsia="zh-CN"/>
        </w:rPr>
      </w:pPr>
      <w:r w:rsidRPr="00982E4E">
        <w:rPr>
          <w:rFonts w:eastAsia="Times New Roman" w:cstheme="minorHAnsi"/>
          <w:kern w:val="2"/>
          <w:lang w:eastAsia="zh-CN"/>
        </w:rPr>
        <w:t>Zarejestrowane nazwy i adresy Wykonawców występujących wspólnie**: ………………………………………………………………………………………………………………</w:t>
      </w:r>
    </w:p>
    <w:p w14:paraId="26D57CE5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72532D5" w14:textId="608CDDB2" w:rsidR="00FA6012" w:rsidRPr="00982E4E" w:rsidRDefault="00FA6012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auto"/>
        </w:rPr>
      </w:pPr>
      <w:r w:rsidRPr="00982E4E">
        <w:rPr>
          <w:rFonts w:asciiTheme="minorHAnsi" w:hAnsiTheme="minorHAnsi" w:cstheme="minorHAnsi"/>
          <w:color w:val="auto"/>
        </w:rPr>
        <w:t>Oświadczam/y, że wybór oferty prowadzi/nie prowadzi do powstania u Zamawiającego obowiązku podatkowego:</w:t>
      </w:r>
    </w:p>
    <w:p w14:paraId="191C06D3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Nazwa towaru lub usługi, których dostawa lub świadczenie będzie prowadzić do powstania obowiązku podatkowego:</w:t>
      </w:r>
    </w:p>
    <w:p w14:paraId="633E8047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……………..………………………………………………………………………………………</w:t>
      </w:r>
    </w:p>
    <w:p w14:paraId="6FCC0366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Wartość towaru lub usługi bez kwoty podatku VAT:</w:t>
      </w:r>
    </w:p>
    <w:p w14:paraId="00AB5792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……………..………………………………………………………………………………………</w:t>
      </w:r>
    </w:p>
    <w:p w14:paraId="484B24BA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Czy Wykonawca jest mikroprzedsiębiorstwem bądź mikro, małym lub średnim lub dużym przedsiębiorstwem, ?</w:t>
      </w:r>
    </w:p>
    <w:p w14:paraId="1AD1CABA" w14:textId="4320864E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.......................</w:t>
      </w:r>
    </w:p>
    <w:p w14:paraId="7D5AF831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(właściwe wpisać)</w:t>
      </w:r>
    </w:p>
    <w:p w14:paraId="25F0599A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10AA2EB5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Załącznikami do niniejszego formularza, stanowiącymi integralną część oferty, są:</w:t>
      </w:r>
    </w:p>
    <w:p w14:paraId="6BCE8D59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1) ……………………………………………………………………………………….</w:t>
      </w:r>
    </w:p>
    <w:p w14:paraId="6E1186FD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2) ……………………………………………………………………………………….</w:t>
      </w:r>
    </w:p>
    <w:p w14:paraId="31749B43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61751CD9" w14:textId="13CFC634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……………………. Dnia ……………..</w:t>
      </w:r>
    </w:p>
    <w:p w14:paraId="64E0A3EC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18FD6E93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color w:val="FF0000"/>
          <w:kern w:val="2"/>
          <w:lang w:eastAsia="zh-CN"/>
        </w:rPr>
      </w:pPr>
    </w:p>
    <w:p w14:paraId="4D87CF13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Informacja dla Wykonawcy:</w:t>
      </w:r>
    </w:p>
    <w:p w14:paraId="6E1FE54A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982E4E">
        <w:rPr>
          <w:rFonts w:eastAsia="Times New Roman" w:cstheme="minorHAnsi"/>
          <w:bCs/>
          <w:kern w:val="2"/>
          <w:lang w:eastAsia="zh-CN"/>
        </w:rPr>
        <w:t>ami</w:t>
      </w:r>
      <w:proofErr w:type="spellEnd"/>
      <w:r w:rsidRPr="00982E4E">
        <w:rPr>
          <w:rFonts w:eastAsia="Times New Roman" w:cstheme="minorHAnsi"/>
          <w:bCs/>
          <w:kern w:val="2"/>
          <w:lang w:eastAsia="zh-CN"/>
        </w:rPr>
        <w:t>) potwierdzającymi prawo do reprezentacji Wykonawcy przez osobę podpisującą ofertę.</w:t>
      </w:r>
    </w:p>
    <w:p w14:paraId="58AC3C78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298B9B5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*niepotrzebne skreślić</w:t>
      </w:r>
    </w:p>
    <w:p w14:paraId="18194719" w14:textId="77777777" w:rsidR="00FA6012" w:rsidRPr="00982E4E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982E4E">
        <w:rPr>
          <w:rFonts w:eastAsia="Times New Roman" w:cstheme="minorHAnsi"/>
          <w:bCs/>
          <w:kern w:val="2"/>
          <w:lang w:eastAsia="zh-CN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CC9449A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0599C76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38D456E0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5159A87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8D60DFF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6E3F17C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1B419EF" w14:textId="77777777" w:rsidR="00FA6012" w:rsidRPr="00982E4E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347E9B4A" w14:textId="400F6F22" w:rsidR="00DD5C5E" w:rsidRPr="00982E4E" w:rsidRDefault="00DD5C5E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B273396" w14:textId="28553DE9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6934CEFC" w14:textId="29F5945B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D4935BC" w14:textId="0C9F3C80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3E0ADC0" w14:textId="6D7681E1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6617A7D" w14:textId="14A50107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19252783" w14:textId="41698862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08A1EF7F" w14:textId="476D9116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163CA70" w14:textId="7C5A1588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6F9035C" w14:textId="3A02AB20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136BC823" w14:textId="28E9B491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8C0EDF4" w14:textId="0C7563DD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0E84CDEF" w14:textId="17DD0997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15C5AF70" w14:textId="5BE81D66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72BCB75B" w14:textId="4CD30E13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7CFDE05" w14:textId="5C854DF7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010CE902" w14:textId="675390E5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0BEA909D" w14:textId="40BA99CC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36E38B6" w14:textId="170FAE3A" w:rsidR="0098279C" w:rsidRPr="00982E4E" w:rsidRDefault="0098279C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F9BB7C4" w14:textId="23E5CC19" w:rsidR="00384477" w:rsidRPr="00982E4E" w:rsidRDefault="00384477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1D39228" w14:textId="6C9ACF69" w:rsidR="00384477" w:rsidRPr="00982E4E" w:rsidRDefault="00384477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0A13E8E8" w14:textId="38DAC634" w:rsidR="00384477" w:rsidRPr="00982E4E" w:rsidRDefault="00384477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3BF27C07" w14:textId="77777777" w:rsidR="00384477" w:rsidRPr="00982E4E" w:rsidRDefault="00384477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51375AD6" w14:textId="51CD3DF2" w:rsidR="00515673" w:rsidRPr="00982E4E" w:rsidRDefault="00515673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49CE3E10" w14:textId="082FBACA" w:rsidR="001A0936" w:rsidRPr="00982E4E" w:rsidRDefault="001A0936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color w:val="FF0000"/>
          <w:kern w:val="2"/>
          <w:lang w:eastAsia="zh-CN"/>
        </w:rPr>
      </w:pPr>
    </w:p>
    <w:p w14:paraId="2A1D9C18" w14:textId="77777777" w:rsidR="001A0936" w:rsidRPr="00982E4E" w:rsidRDefault="001A0936" w:rsidP="0095508C">
      <w:pPr>
        <w:widowControl w:val="0"/>
        <w:suppressAutoHyphens/>
        <w:spacing w:after="0" w:line="288" w:lineRule="auto"/>
        <w:rPr>
          <w:rFonts w:eastAsia="Times New Roman" w:cstheme="minorHAnsi"/>
          <w:b/>
          <w:bCs/>
          <w:kern w:val="2"/>
          <w:lang w:eastAsia="zh-CN"/>
        </w:rPr>
      </w:pPr>
    </w:p>
    <w:sectPr w:rsidR="001A0936" w:rsidRPr="00982E4E" w:rsidSect="00EF6FE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033" w14:textId="77777777" w:rsidR="00C42C48" w:rsidRDefault="00C42C48" w:rsidP="00FA6012">
      <w:pPr>
        <w:spacing w:after="0" w:line="240" w:lineRule="auto"/>
      </w:pPr>
      <w:r>
        <w:separator/>
      </w:r>
    </w:p>
  </w:endnote>
  <w:endnote w:type="continuationSeparator" w:id="0">
    <w:p w14:paraId="74F16846" w14:textId="77777777" w:rsidR="00C42C48" w:rsidRDefault="00C42C48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HGPMinchoE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B58" w14:textId="77777777" w:rsidR="00C42C48" w:rsidRDefault="00C42C48" w:rsidP="00FA6012">
      <w:pPr>
        <w:spacing w:after="0" w:line="240" w:lineRule="auto"/>
      </w:pPr>
      <w:r>
        <w:separator/>
      </w:r>
    </w:p>
  </w:footnote>
  <w:footnote w:type="continuationSeparator" w:id="0">
    <w:p w14:paraId="5285CD22" w14:textId="77777777" w:rsidR="00C42C48" w:rsidRDefault="00C42C48" w:rsidP="00FA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7867" w14:textId="530DBBA1" w:rsidR="00FA6012" w:rsidRPr="002F1CE8" w:rsidRDefault="00A5092C" w:rsidP="002F1CE8">
    <w:pPr>
      <w:pStyle w:val="Nagwek"/>
      <w:jc w:val="left"/>
      <w:rPr>
        <w:rFonts w:asciiTheme="minorHAnsi" w:hAnsiTheme="minorHAnsi" w:cstheme="minorHAnsi"/>
        <w:b w:val="0"/>
        <w:bCs w:val="0"/>
      </w:rPr>
    </w:pPr>
    <w:r w:rsidRPr="00A5092C">
      <w:rPr>
        <w:rFonts w:asciiTheme="minorHAnsi" w:hAnsiTheme="minorHAnsi" w:cstheme="minorHAnsi"/>
        <w:b w:val="0"/>
        <w:bCs w:val="0"/>
      </w:rPr>
      <w:t>SZP.26.2.</w:t>
    </w:r>
    <w:r w:rsidR="003F7DAC">
      <w:rPr>
        <w:rFonts w:asciiTheme="minorHAnsi" w:hAnsiTheme="minorHAnsi" w:cstheme="minorHAnsi"/>
        <w:b w:val="0"/>
        <w:bCs w:val="0"/>
      </w:rPr>
      <w:t>44</w:t>
    </w:r>
    <w:r w:rsidRPr="00A5092C">
      <w:rPr>
        <w:rFonts w:asciiTheme="minorHAnsi" w:hAnsiTheme="minorHAnsi" w:cstheme="minorHAnsi"/>
        <w:b w:val="0"/>
        <w:bCs w:val="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D7209B3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022782"/>
    <w:multiLevelType w:val="hybridMultilevel"/>
    <w:tmpl w:val="F422461E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02E2ED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color w:val="auto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8052B"/>
    <w:multiLevelType w:val="hybridMultilevel"/>
    <w:tmpl w:val="DE0E4038"/>
    <w:lvl w:ilvl="0" w:tplc="17D80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85E7563"/>
    <w:multiLevelType w:val="hybridMultilevel"/>
    <w:tmpl w:val="3E5CC6C2"/>
    <w:lvl w:ilvl="0" w:tplc="BA12F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9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37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334B14"/>
    <w:multiLevelType w:val="hybridMultilevel"/>
    <w:tmpl w:val="C28AB488"/>
    <w:lvl w:ilvl="0" w:tplc="D0303F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022DAE"/>
    <w:multiLevelType w:val="hybridMultilevel"/>
    <w:tmpl w:val="D6400524"/>
    <w:lvl w:ilvl="0" w:tplc="B81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4C9505B"/>
    <w:multiLevelType w:val="hybridMultilevel"/>
    <w:tmpl w:val="CD04B4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83A56B3"/>
    <w:multiLevelType w:val="hybridMultilevel"/>
    <w:tmpl w:val="AE22D6CA"/>
    <w:lvl w:ilvl="0" w:tplc="911EB2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1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15755"/>
    <w:multiLevelType w:val="hybridMultilevel"/>
    <w:tmpl w:val="59E63EA0"/>
    <w:lvl w:ilvl="0" w:tplc="BA1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454B41"/>
    <w:multiLevelType w:val="hybridMultilevel"/>
    <w:tmpl w:val="8CE22F02"/>
    <w:lvl w:ilvl="0" w:tplc="BA12FD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BFF0799"/>
    <w:multiLevelType w:val="hybridMultilevel"/>
    <w:tmpl w:val="E63AFB20"/>
    <w:lvl w:ilvl="0" w:tplc="B810D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0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25638"/>
    <w:multiLevelType w:val="hybridMultilevel"/>
    <w:tmpl w:val="A2807ACA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5" w15:restartNumberingAfterBreak="0">
    <w:nsid w:val="724C30F0"/>
    <w:multiLevelType w:val="hybridMultilevel"/>
    <w:tmpl w:val="E912101A"/>
    <w:name w:val="WW8Num74"/>
    <w:lvl w:ilvl="0" w:tplc="231C5FE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2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60"/>
  </w:num>
  <w:num w:numId="6" w16cid:durableId="1416777536">
    <w:abstractNumId w:val="68"/>
  </w:num>
  <w:num w:numId="7" w16cid:durableId="367029945">
    <w:abstractNumId w:val="66"/>
  </w:num>
  <w:num w:numId="8" w16cid:durableId="1104808175">
    <w:abstractNumId w:val="12"/>
  </w:num>
  <w:num w:numId="9" w16cid:durableId="810826682">
    <w:abstractNumId w:val="10"/>
  </w:num>
  <w:num w:numId="10" w16cid:durableId="1141193810">
    <w:abstractNumId w:val="65"/>
  </w:num>
  <w:num w:numId="11" w16cid:durableId="44456895">
    <w:abstractNumId w:val="61"/>
  </w:num>
  <w:num w:numId="12" w16cid:durableId="826088848">
    <w:abstractNumId w:val="70"/>
  </w:num>
  <w:num w:numId="13" w16cid:durableId="878323422">
    <w:abstractNumId w:val="11"/>
  </w:num>
  <w:num w:numId="14" w16cid:durableId="1526750065">
    <w:abstractNumId w:val="37"/>
  </w:num>
  <w:num w:numId="15" w16cid:durableId="893464969">
    <w:abstractNumId w:val="48"/>
  </w:num>
  <w:num w:numId="16" w16cid:durableId="1707487676">
    <w:abstractNumId w:val="44"/>
  </w:num>
  <w:num w:numId="17" w16cid:durableId="966198491">
    <w:abstractNumId w:val="30"/>
  </w:num>
  <w:num w:numId="18" w16cid:durableId="1488285618">
    <w:abstractNumId w:val="67"/>
  </w:num>
  <w:num w:numId="19" w16cid:durableId="1143615687">
    <w:abstractNumId w:val="57"/>
  </w:num>
  <w:num w:numId="20" w16cid:durableId="1312950237">
    <w:abstractNumId w:val="18"/>
  </w:num>
  <w:num w:numId="21" w16cid:durableId="2075005484">
    <w:abstractNumId w:val="29"/>
  </w:num>
  <w:num w:numId="22" w16cid:durableId="953170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586669">
    <w:abstractNumId w:val="8"/>
  </w:num>
  <w:num w:numId="24" w16cid:durableId="576210460">
    <w:abstractNumId w:val="9"/>
  </w:num>
  <w:num w:numId="25" w16cid:durableId="1422601163">
    <w:abstractNumId w:val="35"/>
  </w:num>
  <w:num w:numId="26" w16cid:durableId="1942371349">
    <w:abstractNumId w:val="40"/>
  </w:num>
  <w:num w:numId="27" w16cid:durableId="1885361389">
    <w:abstractNumId w:val="62"/>
  </w:num>
  <w:num w:numId="28" w16cid:durableId="375859846">
    <w:abstractNumId w:val="26"/>
  </w:num>
  <w:num w:numId="29" w16cid:durableId="196503804">
    <w:abstractNumId w:val="16"/>
  </w:num>
  <w:num w:numId="30" w16cid:durableId="253783708">
    <w:abstractNumId w:val="32"/>
  </w:num>
  <w:num w:numId="31" w16cid:durableId="319698517">
    <w:abstractNumId w:val="46"/>
  </w:num>
  <w:num w:numId="32" w16cid:durableId="1087775670">
    <w:abstractNumId w:val="53"/>
  </w:num>
  <w:num w:numId="33" w16cid:durableId="1307853625">
    <w:abstractNumId w:val="20"/>
  </w:num>
  <w:num w:numId="34" w16cid:durableId="520163488">
    <w:abstractNumId w:val="51"/>
  </w:num>
  <w:num w:numId="35" w16cid:durableId="1103040446">
    <w:abstractNumId w:val="14"/>
  </w:num>
  <w:num w:numId="36" w16cid:durableId="734474662">
    <w:abstractNumId w:val="27"/>
  </w:num>
  <w:num w:numId="37" w16cid:durableId="1573127589">
    <w:abstractNumId w:val="69"/>
  </w:num>
  <w:num w:numId="38" w16cid:durableId="1874420249">
    <w:abstractNumId w:val="19"/>
  </w:num>
  <w:num w:numId="39" w16cid:durableId="1625891490">
    <w:abstractNumId w:val="34"/>
  </w:num>
  <w:num w:numId="40" w16cid:durableId="1597471748">
    <w:abstractNumId w:val="41"/>
  </w:num>
  <w:num w:numId="41" w16cid:durableId="1166169404">
    <w:abstractNumId w:val="31"/>
  </w:num>
  <w:num w:numId="42" w16cid:durableId="459766459">
    <w:abstractNumId w:val="47"/>
  </w:num>
  <w:num w:numId="43" w16cid:durableId="343016211">
    <w:abstractNumId w:val="17"/>
  </w:num>
  <w:num w:numId="44" w16cid:durableId="1095127626">
    <w:abstractNumId w:val="15"/>
  </w:num>
  <w:num w:numId="45" w16cid:durableId="1284851246">
    <w:abstractNumId w:val="58"/>
  </w:num>
  <w:num w:numId="46" w16cid:durableId="497234716">
    <w:abstractNumId w:val="13"/>
  </w:num>
  <w:num w:numId="47" w16cid:durableId="1964191223">
    <w:abstractNumId w:val="33"/>
  </w:num>
  <w:num w:numId="48" w16cid:durableId="1000085952">
    <w:abstractNumId w:val="50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49" w16cid:durableId="370540890">
    <w:abstractNumId w:val="71"/>
  </w:num>
  <w:num w:numId="50" w16cid:durableId="310528738">
    <w:abstractNumId w:val="45"/>
  </w:num>
  <w:num w:numId="51" w16cid:durableId="1907447827">
    <w:abstractNumId w:val="21"/>
  </w:num>
  <w:num w:numId="52" w16cid:durableId="342824678">
    <w:abstractNumId w:val="49"/>
  </w:num>
  <w:num w:numId="53" w16cid:durableId="1021858327">
    <w:abstractNumId w:val="55"/>
  </w:num>
  <w:num w:numId="54" w16cid:durableId="1181357362">
    <w:abstractNumId w:val="50"/>
  </w:num>
  <w:num w:numId="55" w16cid:durableId="779953971">
    <w:abstractNumId w:val="22"/>
  </w:num>
  <w:num w:numId="56" w16cid:durableId="1117600400">
    <w:abstractNumId w:val="36"/>
  </w:num>
  <w:num w:numId="57" w16cid:durableId="4473611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311557">
    <w:abstractNumId w:val="63"/>
  </w:num>
  <w:num w:numId="59" w16cid:durableId="1615477909">
    <w:abstractNumId w:val="52"/>
  </w:num>
  <w:num w:numId="60" w16cid:durableId="1178083498">
    <w:abstractNumId w:val="39"/>
  </w:num>
  <w:num w:numId="61" w16cid:durableId="1186214442">
    <w:abstractNumId w:val="43"/>
  </w:num>
  <w:num w:numId="62" w16cid:durableId="872815305">
    <w:abstractNumId w:val="42"/>
  </w:num>
  <w:num w:numId="63" w16cid:durableId="1014919971">
    <w:abstractNumId w:val="38"/>
  </w:num>
  <w:num w:numId="64" w16cid:durableId="552155949">
    <w:abstractNumId w:val="54"/>
  </w:num>
  <w:num w:numId="65" w16cid:durableId="492570745">
    <w:abstractNumId w:val="56"/>
  </w:num>
  <w:num w:numId="66" w16cid:durableId="2125810811">
    <w:abstractNumId w:val="25"/>
  </w:num>
  <w:num w:numId="67" w16cid:durableId="1018586436">
    <w:abstractNumId w:val="23"/>
  </w:num>
  <w:num w:numId="68" w16cid:durableId="1557351164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304E"/>
    <w:rsid w:val="00006577"/>
    <w:rsid w:val="00010A6E"/>
    <w:rsid w:val="0001242B"/>
    <w:rsid w:val="00017FD7"/>
    <w:rsid w:val="0003087C"/>
    <w:rsid w:val="00050DDD"/>
    <w:rsid w:val="00053FA1"/>
    <w:rsid w:val="00055FB8"/>
    <w:rsid w:val="00072540"/>
    <w:rsid w:val="00077730"/>
    <w:rsid w:val="00080EB5"/>
    <w:rsid w:val="00083E3F"/>
    <w:rsid w:val="000874B2"/>
    <w:rsid w:val="000A21ED"/>
    <w:rsid w:val="000B034C"/>
    <w:rsid w:val="000B5090"/>
    <w:rsid w:val="000D0BDA"/>
    <w:rsid w:val="000D3122"/>
    <w:rsid w:val="000E5171"/>
    <w:rsid w:val="001231A1"/>
    <w:rsid w:val="00133092"/>
    <w:rsid w:val="00135029"/>
    <w:rsid w:val="00141350"/>
    <w:rsid w:val="0014280D"/>
    <w:rsid w:val="0016689F"/>
    <w:rsid w:val="001808E8"/>
    <w:rsid w:val="00183B06"/>
    <w:rsid w:val="00190E2C"/>
    <w:rsid w:val="00195691"/>
    <w:rsid w:val="001A0936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1F6D7E"/>
    <w:rsid w:val="002174A0"/>
    <w:rsid w:val="002341CA"/>
    <w:rsid w:val="00234428"/>
    <w:rsid w:val="00235D7C"/>
    <w:rsid w:val="00242C12"/>
    <w:rsid w:val="00244687"/>
    <w:rsid w:val="0025437E"/>
    <w:rsid w:val="0026230C"/>
    <w:rsid w:val="00267A43"/>
    <w:rsid w:val="00271C28"/>
    <w:rsid w:val="00272895"/>
    <w:rsid w:val="002839A5"/>
    <w:rsid w:val="00284D71"/>
    <w:rsid w:val="00286C81"/>
    <w:rsid w:val="002873D3"/>
    <w:rsid w:val="002C0650"/>
    <w:rsid w:val="002C0EBC"/>
    <w:rsid w:val="002C18B9"/>
    <w:rsid w:val="002C3B3E"/>
    <w:rsid w:val="002C4682"/>
    <w:rsid w:val="002F1CE8"/>
    <w:rsid w:val="00306B5C"/>
    <w:rsid w:val="00314504"/>
    <w:rsid w:val="003231CA"/>
    <w:rsid w:val="00347EDC"/>
    <w:rsid w:val="00371BE6"/>
    <w:rsid w:val="00374419"/>
    <w:rsid w:val="00380E9C"/>
    <w:rsid w:val="00384477"/>
    <w:rsid w:val="00387B2D"/>
    <w:rsid w:val="00395B8D"/>
    <w:rsid w:val="003964D9"/>
    <w:rsid w:val="00397027"/>
    <w:rsid w:val="003A2AF3"/>
    <w:rsid w:val="003B62CB"/>
    <w:rsid w:val="003C40A5"/>
    <w:rsid w:val="003C6740"/>
    <w:rsid w:val="003C7D75"/>
    <w:rsid w:val="003D50FA"/>
    <w:rsid w:val="003D6702"/>
    <w:rsid w:val="003D77C7"/>
    <w:rsid w:val="003D7F30"/>
    <w:rsid w:val="003E0751"/>
    <w:rsid w:val="003E2318"/>
    <w:rsid w:val="003F0621"/>
    <w:rsid w:val="003F51E3"/>
    <w:rsid w:val="003F7DAC"/>
    <w:rsid w:val="004020F8"/>
    <w:rsid w:val="004051FF"/>
    <w:rsid w:val="0041012C"/>
    <w:rsid w:val="004119A5"/>
    <w:rsid w:val="004168E0"/>
    <w:rsid w:val="00420C4E"/>
    <w:rsid w:val="00432600"/>
    <w:rsid w:val="00437803"/>
    <w:rsid w:val="004434BE"/>
    <w:rsid w:val="00451DAC"/>
    <w:rsid w:val="004535A0"/>
    <w:rsid w:val="00453844"/>
    <w:rsid w:val="0045593A"/>
    <w:rsid w:val="004577B6"/>
    <w:rsid w:val="00461168"/>
    <w:rsid w:val="00463EB9"/>
    <w:rsid w:val="00464B4B"/>
    <w:rsid w:val="004663A0"/>
    <w:rsid w:val="00480A60"/>
    <w:rsid w:val="00490EAF"/>
    <w:rsid w:val="0049111F"/>
    <w:rsid w:val="00494D1E"/>
    <w:rsid w:val="00496D0C"/>
    <w:rsid w:val="004D6AAE"/>
    <w:rsid w:val="004F1A4C"/>
    <w:rsid w:val="00506B0F"/>
    <w:rsid w:val="005133D8"/>
    <w:rsid w:val="00515673"/>
    <w:rsid w:val="0052380F"/>
    <w:rsid w:val="0052547C"/>
    <w:rsid w:val="00526D3C"/>
    <w:rsid w:val="005318F2"/>
    <w:rsid w:val="00545CED"/>
    <w:rsid w:val="00552F3D"/>
    <w:rsid w:val="005627A7"/>
    <w:rsid w:val="005950F0"/>
    <w:rsid w:val="005A545F"/>
    <w:rsid w:val="005B2752"/>
    <w:rsid w:val="005B3CA0"/>
    <w:rsid w:val="005D1CBA"/>
    <w:rsid w:val="005D7B74"/>
    <w:rsid w:val="005E379D"/>
    <w:rsid w:val="005E63AE"/>
    <w:rsid w:val="005F399B"/>
    <w:rsid w:val="00605533"/>
    <w:rsid w:val="00610E14"/>
    <w:rsid w:val="00616164"/>
    <w:rsid w:val="0061669E"/>
    <w:rsid w:val="00630789"/>
    <w:rsid w:val="00630A67"/>
    <w:rsid w:val="00633495"/>
    <w:rsid w:val="006345E5"/>
    <w:rsid w:val="0063645E"/>
    <w:rsid w:val="00647E9C"/>
    <w:rsid w:val="006519A4"/>
    <w:rsid w:val="00675D16"/>
    <w:rsid w:val="006840CC"/>
    <w:rsid w:val="00691760"/>
    <w:rsid w:val="00691A4A"/>
    <w:rsid w:val="006943E2"/>
    <w:rsid w:val="006A3BC9"/>
    <w:rsid w:val="006A5624"/>
    <w:rsid w:val="006C021F"/>
    <w:rsid w:val="006C0339"/>
    <w:rsid w:val="006C325D"/>
    <w:rsid w:val="006D68E6"/>
    <w:rsid w:val="006D7907"/>
    <w:rsid w:val="006F6B40"/>
    <w:rsid w:val="00704027"/>
    <w:rsid w:val="00710CA8"/>
    <w:rsid w:val="007202BE"/>
    <w:rsid w:val="00726A38"/>
    <w:rsid w:val="007571B6"/>
    <w:rsid w:val="007650CB"/>
    <w:rsid w:val="00767640"/>
    <w:rsid w:val="00771CCC"/>
    <w:rsid w:val="00773C43"/>
    <w:rsid w:val="00787130"/>
    <w:rsid w:val="00792139"/>
    <w:rsid w:val="007A1AFA"/>
    <w:rsid w:val="007A64F9"/>
    <w:rsid w:val="007B6279"/>
    <w:rsid w:val="007C254A"/>
    <w:rsid w:val="007D473E"/>
    <w:rsid w:val="007F1066"/>
    <w:rsid w:val="00800A94"/>
    <w:rsid w:val="00804BFC"/>
    <w:rsid w:val="00810EE9"/>
    <w:rsid w:val="00827BD8"/>
    <w:rsid w:val="00840A4F"/>
    <w:rsid w:val="008728C4"/>
    <w:rsid w:val="00877AC5"/>
    <w:rsid w:val="00884A46"/>
    <w:rsid w:val="008A1E14"/>
    <w:rsid w:val="008A7119"/>
    <w:rsid w:val="008D7254"/>
    <w:rsid w:val="008E1B72"/>
    <w:rsid w:val="00900321"/>
    <w:rsid w:val="00900904"/>
    <w:rsid w:val="00900F42"/>
    <w:rsid w:val="00905F04"/>
    <w:rsid w:val="0090794F"/>
    <w:rsid w:val="00916DD0"/>
    <w:rsid w:val="00917B45"/>
    <w:rsid w:val="0092438E"/>
    <w:rsid w:val="00924460"/>
    <w:rsid w:val="00933330"/>
    <w:rsid w:val="00934FC1"/>
    <w:rsid w:val="00936B1E"/>
    <w:rsid w:val="00952A0A"/>
    <w:rsid w:val="0095508C"/>
    <w:rsid w:val="009701BA"/>
    <w:rsid w:val="009721BE"/>
    <w:rsid w:val="0098279C"/>
    <w:rsid w:val="00982E4E"/>
    <w:rsid w:val="009832F6"/>
    <w:rsid w:val="00987606"/>
    <w:rsid w:val="009906BD"/>
    <w:rsid w:val="009949D8"/>
    <w:rsid w:val="009A3344"/>
    <w:rsid w:val="009A3F96"/>
    <w:rsid w:val="009A62D0"/>
    <w:rsid w:val="009B4F32"/>
    <w:rsid w:val="009B4F7D"/>
    <w:rsid w:val="009B6FEA"/>
    <w:rsid w:val="009C6CCA"/>
    <w:rsid w:val="009F7C60"/>
    <w:rsid w:val="00A00E28"/>
    <w:rsid w:val="00A00F85"/>
    <w:rsid w:val="00A07689"/>
    <w:rsid w:val="00A16F01"/>
    <w:rsid w:val="00A23628"/>
    <w:rsid w:val="00A2498D"/>
    <w:rsid w:val="00A34454"/>
    <w:rsid w:val="00A41FEA"/>
    <w:rsid w:val="00A4284F"/>
    <w:rsid w:val="00A45615"/>
    <w:rsid w:val="00A45E8F"/>
    <w:rsid w:val="00A5092C"/>
    <w:rsid w:val="00A517D1"/>
    <w:rsid w:val="00A854E3"/>
    <w:rsid w:val="00A96EAE"/>
    <w:rsid w:val="00AD3923"/>
    <w:rsid w:val="00AD3B33"/>
    <w:rsid w:val="00B004A6"/>
    <w:rsid w:val="00B167D7"/>
    <w:rsid w:val="00B23B63"/>
    <w:rsid w:val="00B240B3"/>
    <w:rsid w:val="00B305BA"/>
    <w:rsid w:val="00B31275"/>
    <w:rsid w:val="00B34CF0"/>
    <w:rsid w:val="00B448AB"/>
    <w:rsid w:val="00B45736"/>
    <w:rsid w:val="00B50A3F"/>
    <w:rsid w:val="00B50EBC"/>
    <w:rsid w:val="00B53D3F"/>
    <w:rsid w:val="00B54410"/>
    <w:rsid w:val="00B55953"/>
    <w:rsid w:val="00B61A76"/>
    <w:rsid w:val="00B61FCA"/>
    <w:rsid w:val="00B70822"/>
    <w:rsid w:val="00B72CA7"/>
    <w:rsid w:val="00B74A0C"/>
    <w:rsid w:val="00B761AC"/>
    <w:rsid w:val="00B81A64"/>
    <w:rsid w:val="00B8287F"/>
    <w:rsid w:val="00B83B1D"/>
    <w:rsid w:val="00B904CD"/>
    <w:rsid w:val="00B90EA1"/>
    <w:rsid w:val="00B9416F"/>
    <w:rsid w:val="00BA140C"/>
    <w:rsid w:val="00BA4627"/>
    <w:rsid w:val="00BA5428"/>
    <w:rsid w:val="00BB4FD2"/>
    <w:rsid w:val="00BC4154"/>
    <w:rsid w:val="00BC6A8F"/>
    <w:rsid w:val="00BD2886"/>
    <w:rsid w:val="00BD4E84"/>
    <w:rsid w:val="00BE0487"/>
    <w:rsid w:val="00BE0959"/>
    <w:rsid w:val="00BE1BF2"/>
    <w:rsid w:val="00BE4A41"/>
    <w:rsid w:val="00C10547"/>
    <w:rsid w:val="00C11135"/>
    <w:rsid w:val="00C23B45"/>
    <w:rsid w:val="00C25B80"/>
    <w:rsid w:val="00C2704C"/>
    <w:rsid w:val="00C2774C"/>
    <w:rsid w:val="00C36240"/>
    <w:rsid w:val="00C42C48"/>
    <w:rsid w:val="00C43B24"/>
    <w:rsid w:val="00C44B58"/>
    <w:rsid w:val="00C46A41"/>
    <w:rsid w:val="00C47521"/>
    <w:rsid w:val="00C47C12"/>
    <w:rsid w:val="00C56EE0"/>
    <w:rsid w:val="00C63032"/>
    <w:rsid w:val="00C63E38"/>
    <w:rsid w:val="00C6570F"/>
    <w:rsid w:val="00CA5A38"/>
    <w:rsid w:val="00CA6D09"/>
    <w:rsid w:val="00CB3F4B"/>
    <w:rsid w:val="00CD05CD"/>
    <w:rsid w:val="00CE334B"/>
    <w:rsid w:val="00CF3AD7"/>
    <w:rsid w:val="00CF7E78"/>
    <w:rsid w:val="00D02622"/>
    <w:rsid w:val="00D029D1"/>
    <w:rsid w:val="00D054EC"/>
    <w:rsid w:val="00D30A16"/>
    <w:rsid w:val="00D3391B"/>
    <w:rsid w:val="00D3719E"/>
    <w:rsid w:val="00D378B3"/>
    <w:rsid w:val="00D41B86"/>
    <w:rsid w:val="00D61953"/>
    <w:rsid w:val="00D62417"/>
    <w:rsid w:val="00D91084"/>
    <w:rsid w:val="00D922E7"/>
    <w:rsid w:val="00D93F17"/>
    <w:rsid w:val="00D9488C"/>
    <w:rsid w:val="00DA01BA"/>
    <w:rsid w:val="00DA1405"/>
    <w:rsid w:val="00DA38FE"/>
    <w:rsid w:val="00DA711A"/>
    <w:rsid w:val="00DB0462"/>
    <w:rsid w:val="00DB099D"/>
    <w:rsid w:val="00DB187F"/>
    <w:rsid w:val="00DB3669"/>
    <w:rsid w:val="00DC6B46"/>
    <w:rsid w:val="00DD5C5E"/>
    <w:rsid w:val="00DD5D3F"/>
    <w:rsid w:val="00DE29FD"/>
    <w:rsid w:val="00E03DF9"/>
    <w:rsid w:val="00E047A9"/>
    <w:rsid w:val="00E1314E"/>
    <w:rsid w:val="00E152E5"/>
    <w:rsid w:val="00E265D0"/>
    <w:rsid w:val="00E27F64"/>
    <w:rsid w:val="00E344C0"/>
    <w:rsid w:val="00E42D04"/>
    <w:rsid w:val="00E503CA"/>
    <w:rsid w:val="00E57025"/>
    <w:rsid w:val="00E6036C"/>
    <w:rsid w:val="00E60F37"/>
    <w:rsid w:val="00E64BC2"/>
    <w:rsid w:val="00E6567C"/>
    <w:rsid w:val="00E75062"/>
    <w:rsid w:val="00E753FE"/>
    <w:rsid w:val="00E83F52"/>
    <w:rsid w:val="00E86E24"/>
    <w:rsid w:val="00E92BD8"/>
    <w:rsid w:val="00E93B38"/>
    <w:rsid w:val="00E94A88"/>
    <w:rsid w:val="00E976D2"/>
    <w:rsid w:val="00EB2B56"/>
    <w:rsid w:val="00EB3EFB"/>
    <w:rsid w:val="00EB40C7"/>
    <w:rsid w:val="00EB689B"/>
    <w:rsid w:val="00EE54FA"/>
    <w:rsid w:val="00EF6FEF"/>
    <w:rsid w:val="00F105D4"/>
    <w:rsid w:val="00F21AC9"/>
    <w:rsid w:val="00F256E6"/>
    <w:rsid w:val="00F328BA"/>
    <w:rsid w:val="00F4111F"/>
    <w:rsid w:val="00F53779"/>
    <w:rsid w:val="00F563B0"/>
    <w:rsid w:val="00F66FAC"/>
    <w:rsid w:val="00F74D97"/>
    <w:rsid w:val="00F85BBA"/>
    <w:rsid w:val="00F85EF3"/>
    <w:rsid w:val="00FA06B0"/>
    <w:rsid w:val="00FA6012"/>
    <w:rsid w:val="00FB2379"/>
    <w:rsid w:val="00FC411E"/>
    <w:rsid w:val="00FC594C"/>
    <w:rsid w:val="00FC7001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"/>
    <w:uiPriority w:val="1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6</cp:revision>
  <cp:lastPrinted>2023-03-28T06:02:00Z</cp:lastPrinted>
  <dcterms:created xsi:type="dcterms:W3CDTF">2023-03-27T12:04:00Z</dcterms:created>
  <dcterms:modified xsi:type="dcterms:W3CDTF">2023-03-28T08:59:00Z</dcterms:modified>
</cp:coreProperties>
</file>